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D7121D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422D" w:rsidRPr="0007422D">
        <w:rPr>
          <w:rFonts w:ascii="Times New Roman" w:hAnsi="Times New Roman"/>
          <w:sz w:val="20"/>
        </w:rPr>
        <w:t>1.p</w:t>
      </w:r>
      <w:r w:rsidRPr="00D7121D">
        <w:rPr>
          <w:rFonts w:ascii="Times New Roman" w:hAnsi="Times New Roman"/>
          <w:sz w:val="20"/>
        </w:rPr>
        <w:t xml:space="preserve">ielikums </w:t>
      </w:r>
    </w:p>
    <w:p w:rsidR="008B2D61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inistru kabineta</w:t>
      </w:r>
      <w:r w:rsidR="008B2D61">
        <w:rPr>
          <w:rFonts w:ascii="Times New Roman" w:hAnsi="Times New Roman"/>
          <w:sz w:val="20"/>
        </w:rPr>
        <w:t xml:space="preserve"> noteikumu projekta „Grozījumi Ministru</w:t>
      </w:r>
    </w:p>
    <w:p w:rsidR="00BA14D3" w:rsidRPr="005E7DA1" w:rsidRDefault="008B2D61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kabineta  2014.gada 22.jūlija  noteikumos </w:t>
      </w:r>
      <w:r w:rsidR="00BA14D3" w:rsidRPr="005E7DA1">
        <w:rPr>
          <w:rFonts w:ascii="Times New Roman" w:hAnsi="Times New Roman"/>
          <w:sz w:val="20"/>
        </w:rPr>
        <w:t xml:space="preserve"> </w:t>
      </w:r>
    </w:p>
    <w:p w:rsidR="00BA14D3" w:rsidRPr="005E7DA1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 xml:space="preserve"> </w:t>
      </w:r>
      <w:r w:rsidR="008B2D61">
        <w:rPr>
          <w:rFonts w:ascii="Times New Roman" w:hAnsi="Times New Roman"/>
          <w:sz w:val="20"/>
        </w:rPr>
        <w:t xml:space="preserve">Nr.423 „ </w:t>
      </w:r>
      <w:r w:rsidRPr="005E7DA1">
        <w:rPr>
          <w:rFonts w:ascii="Times New Roman" w:hAnsi="Times New Roman"/>
          <w:sz w:val="20"/>
        </w:rPr>
        <w:t>Nodrošinājuma valsts aģentūras</w:t>
      </w:r>
    </w:p>
    <w:p w:rsidR="00BA14D3" w:rsidRPr="00D7121D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aksas pakalpojumu</w:t>
      </w:r>
      <w:r w:rsidR="008B2D61">
        <w:rPr>
          <w:rFonts w:ascii="Times New Roman" w:hAnsi="Times New Roman"/>
          <w:sz w:val="20"/>
        </w:rPr>
        <w:t xml:space="preserve"> </w:t>
      </w:r>
      <w:r w:rsidRPr="005E7DA1">
        <w:rPr>
          <w:rFonts w:ascii="Times New Roman" w:hAnsi="Times New Roman"/>
          <w:sz w:val="20"/>
        </w:rPr>
        <w:t>cenrādis”  sākotnējās</w:t>
      </w:r>
      <w:r w:rsidRPr="00D7121D">
        <w:rPr>
          <w:rFonts w:ascii="Times New Roman" w:hAnsi="Times New Roman"/>
          <w:sz w:val="20"/>
        </w:rPr>
        <w:t xml:space="preserve"> </w:t>
      </w:r>
    </w:p>
    <w:p w:rsidR="00BA14D3" w:rsidRPr="00D7121D" w:rsidRDefault="00BA14D3" w:rsidP="00BA14D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7121D">
        <w:rPr>
          <w:rFonts w:ascii="Times New Roman" w:hAnsi="Times New Roman"/>
          <w:sz w:val="20"/>
        </w:rPr>
        <w:t>ietekmes novērtējuma ziņojumam (anotācijai)</w:t>
      </w:r>
    </w:p>
    <w:p w:rsidR="002E13EE" w:rsidRDefault="002E13EE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EF8" w:rsidRDefault="00633EF8" w:rsidP="00A21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EF8" w:rsidRDefault="00633EF8" w:rsidP="00DE0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Pr="00F4312B" w:rsidRDefault="002E13EE" w:rsidP="00F54A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312B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2E13EE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F8" w:rsidRDefault="00633EF8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6C" w:rsidRDefault="00714B6C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3EE" w:rsidRPr="00606536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</w:t>
      </w:r>
      <w:r w:rsidR="00625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sz w:val="24"/>
          <w:szCs w:val="24"/>
          <w:u w:val="single"/>
        </w:rPr>
        <w:t>Nodrošinājuma valsts aģentūra</w:t>
      </w:r>
    </w:p>
    <w:p w:rsidR="00A21FBA" w:rsidRDefault="00A21FBA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3EE" w:rsidRPr="00714B6C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="00551C13">
        <w:rPr>
          <w:rFonts w:ascii="Times New Roman" w:hAnsi="Times New Roman"/>
          <w:sz w:val="24"/>
          <w:szCs w:val="24"/>
        </w:rPr>
        <w:t>.</w:t>
      </w:r>
      <w:r w:rsidR="00551C13" w:rsidRPr="00606536">
        <w:rPr>
          <w:rFonts w:ascii="Times New Roman" w:hAnsi="Times New Roman"/>
          <w:sz w:val="24"/>
          <w:szCs w:val="24"/>
        </w:rPr>
        <w:t xml:space="preserve"> </w:t>
      </w:r>
      <w:r w:rsidR="002E13EE" w:rsidRPr="00606536">
        <w:rPr>
          <w:rFonts w:ascii="Times New Roman" w:hAnsi="Times New Roman"/>
          <w:sz w:val="24"/>
          <w:szCs w:val="24"/>
        </w:rPr>
        <w:t>Maksas pakalpojuma veids</w:t>
      </w:r>
      <w:r w:rsidR="006257C2">
        <w:rPr>
          <w:rFonts w:ascii="Times New Roman" w:hAnsi="Times New Roman"/>
          <w:sz w:val="24"/>
          <w:szCs w:val="24"/>
        </w:rPr>
        <w:t>:</w:t>
      </w:r>
      <w:r w:rsidR="00AF0EA0" w:rsidRPr="00606536"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b/>
          <w:sz w:val="24"/>
          <w:szCs w:val="24"/>
          <w:u w:val="single"/>
        </w:rPr>
        <w:t>Nedzīvojamo telpu noma</w:t>
      </w:r>
    </w:p>
    <w:p w:rsidR="00714B6C" w:rsidRPr="00B3310B" w:rsidRDefault="00714B6C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3310B">
        <w:rPr>
          <w:rFonts w:ascii="Times New Roman" w:hAnsi="Times New Roman"/>
          <w:b/>
          <w:sz w:val="24"/>
          <w:szCs w:val="24"/>
        </w:rPr>
        <w:t>1.1</w:t>
      </w:r>
      <w:r w:rsidR="00551C13">
        <w:rPr>
          <w:rFonts w:ascii="Times New Roman" w:hAnsi="Times New Roman"/>
          <w:b/>
          <w:sz w:val="24"/>
          <w:szCs w:val="24"/>
        </w:rPr>
        <w:t>0</w:t>
      </w:r>
      <w:r w:rsidRPr="00B3310B">
        <w:rPr>
          <w:rFonts w:ascii="Times New Roman" w:hAnsi="Times New Roman"/>
          <w:b/>
          <w:sz w:val="24"/>
          <w:szCs w:val="24"/>
        </w:rPr>
        <w:t xml:space="preserve">. </w:t>
      </w:r>
      <w:r w:rsidR="009014FB" w:rsidRPr="009014FB">
        <w:rPr>
          <w:rFonts w:ascii="Times New Roman" w:hAnsi="Times New Roman"/>
          <w:b/>
          <w:sz w:val="24"/>
          <w:szCs w:val="24"/>
        </w:rPr>
        <w:t>Nedzīvojāmo telpu īre Aizsargu ielā 25, Ludzā</w:t>
      </w:r>
    </w:p>
    <w:p w:rsidR="00635865" w:rsidRPr="00B3310B" w:rsidRDefault="00635865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3310B">
        <w:rPr>
          <w:rFonts w:ascii="Times New Roman" w:hAnsi="Times New Roman"/>
          <w:b/>
          <w:sz w:val="24"/>
          <w:szCs w:val="24"/>
          <w:u w:val="single"/>
        </w:rPr>
        <w:t>1.1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0</w:t>
      </w:r>
      <w:r w:rsidRPr="00B3310B">
        <w:rPr>
          <w:rFonts w:ascii="Times New Roman" w:hAnsi="Times New Roman"/>
          <w:b/>
          <w:sz w:val="24"/>
          <w:szCs w:val="24"/>
          <w:u w:val="single"/>
        </w:rPr>
        <w:t xml:space="preserve">.1. 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Pirts</w:t>
      </w:r>
      <w:r w:rsidRPr="00B3310B">
        <w:rPr>
          <w:rFonts w:ascii="Times New Roman" w:hAnsi="Times New Roman"/>
          <w:b/>
          <w:sz w:val="24"/>
          <w:szCs w:val="24"/>
          <w:u w:val="single"/>
        </w:rPr>
        <w:t xml:space="preserve"> noma </w:t>
      </w:r>
    </w:p>
    <w:p w:rsidR="002E13EE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</w:t>
      </w:r>
      <w:r w:rsidR="00625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104E7">
        <w:rPr>
          <w:rFonts w:ascii="Times New Roman" w:hAnsi="Times New Roman"/>
          <w:sz w:val="24"/>
          <w:szCs w:val="24"/>
          <w:u w:val="single"/>
        </w:rPr>
        <w:t>gads</w:t>
      </w:r>
    </w:p>
    <w:p w:rsidR="002E13EE" w:rsidRPr="00BB0957" w:rsidRDefault="002E13EE" w:rsidP="00FC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2E13EE" w:rsidRPr="006F7533" w:rsidTr="00D0592E">
        <w:trPr>
          <w:tblHeader/>
        </w:trPr>
        <w:tc>
          <w:tcPr>
            <w:tcW w:w="1276" w:type="dxa"/>
            <w:vAlign w:val="center"/>
          </w:tcPr>
          <w:p w:rsidR="002E13EE" w:rsidRPr="006F753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 w:rsidR="00D0592E"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2E13EE" w:rsidRPr="006F753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2E13EE" w:rsidRPr="00E104E7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E13EE" w:rsidRPr="006F7533" w:rsidTr="00D0592E">
        <w:trPr>
          <w:tblHeader/>
        </w:trPr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E13EE" w:rsidRPr="006F753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E13EE" w:rsidRPr="00E104E7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3EE" w:rsidRPr="00B3199C" w:rsidRDefault="002E13EE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2E13EE" w:rsidRPr="00E104E7" w:rsidRDefault="000C1BE5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325DF" w:rsidRPr="006F7533" w:rsidTr="00D0592E">
        <w:tc>
          <w:tcPr>
            <w:tcW w:w="1276" w:type="dxa"/>
          </w:tcPr>
          <w:p w:rsidR="00A325DF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325DF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A325DF" w:rsidRPr="00E104E7" w:rsidRDefault="001830CC" w:rsidP="0063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,44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E13EE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2E13EE" w:rsidRPr="007D4819" w:rsidRDefault="00635865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 w:rsidR="00B319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D4819">
              <w:rPr>
                <w:rFonts w:ascii="Times New Roman" w:hAnsi="Times New Roman"/>
                <w:sz w:val="24"/>
                <w:szCs w:val="24"/>
              </w:rPr>
              <w:t>namu pārzinis</w:t>
            </w:r>
            <w:r w:rsidR="00B3199C">
              <w:rPr>
                <w:rFonts w:ascii="Times New Roman" w:hAnsi="Times New Roman"/>
                <w:sz w:val="24"/>
                <w:szCs w:val="24"/>
              </w:rPr>
              <w:t>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 w:rsidR="00B3199C"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="007D4819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819">
              <w:rPr>
                <w:rFonts w:ascii="Times New Roman" w:hAnsi="Times New Roman"/>
                <w:sz w:val="24"/>
                <w:szCs w:val="24"/>
              </w:rPr>
              <w:t>6,14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819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7D4819">
              <w:rPr>
                <w:rFonts w:ascii="Times New Roman" w:hAnsi="Times New Roman"/>
                <w:sz w:val="24"/>
                <w:szCs w:val="24"/>
              </w:rPr>
              <w:t>41,50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7D4819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7D4819">
              <w:rPr>
                <w:rFonts w:ascii="Times New Roman" w:hAnsi="Times New Roman"/>
                <w:sz w:val="24"/>
                <w:szCs w:val="24"/>
              </w:rPr>
              <w:t>254,81</w:t>
            </w:r>
            <w:r w:rsidR="007D481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819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D48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4819">
              <w:rPr>
                <w:rFonts w:ascii="Times New Roman" w:hAnsi="Times New Roman"/>
                <w:sz w:val="24"/>
                <w:szCs w:val="24"/>
              </w:rPr>
              <w:t xml:space="preserve">+ koplietošanas telpu izmaksas 1,23 </w:t>
            </w:r>
            <w:r w:rsidR="007D4819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D4819">
              <w:rPr>
                <w:rFonts w:ascii="Times New Roman" w:hAnsi="Times New Roman"/>
                <w:sz w:val="24"/>
                <w:szCs w:val="24"/>
              </w:rPr>
              <w:t xml:space="preserve"> = 256,04 </w:t>
            </w:r>
            <w:r w:rsidR="007D4819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E13EE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2E13EE" w:rsidRPr="00E104E7" w:rsidRDefault="00B3199C" w:rsidP="00183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0CC">
              <w:rPr>
                <w:rFonts w:ascii="Times New Roman" w:hAnsi="Times New Roman"/>
                <w:sz w:val="24"/>
                <w:szCs w:val="24"/>
              </w:rPr>
              <w:t>256,04</w:t>
            </w:r>
            <w:r w:rsidR="00A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8B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="00AF0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830CC">
              <w:rPr>
                <w:rFonts w:ascii="Times New Roman" w:hAnsi="Times New Roman"/>
                <w:sz w:val="24"/>
                <w:szCs w:val="24"/>
              </w:rPr>
              <w:t>60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325DF" w:rsidRPr="00A325DF" w:rsidTr="00D0592E">
        <w:tc>
          <w:tcPr>
            <w:tcW w:w="1276" w:type="dxa"/>
          </w:tcPr>
          <w:p w:rsidR="00A325DF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325DF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A325DF" w:rsidRPr="00E104E7" w:rsidRDefault="00260B78" w:rsidP="006F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87,12</w:t>
            </w:r>
          </w:p>
        </w:tc>
      </w:tr>
      <w:tr w:rsidR="00D0592E" w:rsidRPr="00B3199C" w:rsidTr="00D059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9C" w:rsidRPr="00B3199C" w:rsidRDefault="00B3199C" w:rsidP="001830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1830CC"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9C" w:rsidRPr="00B3199C" w:rsidRDefault="001830CC" w:rsidP="007A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9C" w:rsidRPr="00B3199C" w:rsidRDefault="001776BA" w:rsidP="00183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 xml:space="preserve">Telpu uzkopšana 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bez PVN par 1 uzkopšanu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21% = 48,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2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kop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 = 2 516,8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714B6C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714B6C" w:rsidRPr="00E104E7" w:rsidRDefault="001830CC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61,8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0,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62,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830CC" w:rsidRPr="006F7533" w:rsidTr="00CB43F3">
        <w:tc>
          <w:tcPr>
            <w:tcW w:w="1276" w:type="dxa"/>
          </w:tcPr>
          <w:p w:rsidR="001830CC" w:rsidRPr="006F7533" w:rsidRDefault="001830CC" w:rsidP="001830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1830CC" w:rsidRPr="006F7533" w:rsidRDefault="001830CC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</w:tcPr>
          <w:p w:rsidR="001830CC" w:rsidRPr="00E104E7" w:rsidRDefault="00260B78" w:rsidP="0026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78">
              <w:rPr>
                <w:rFonts w:ascii="Times New Roman" w:hAnsi="Times New Roman"/>
                <w:sz w:val="24"/>
                <w:szCs w:val="24"/>
              </w:rPr>
              <w:t xml:space="preserve">Plānoti izdevumi 1 kurināšanas reizei vidēji 7 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0B78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nā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30CC" w:rsidRPr="007A49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728,00</w:t>
            </w:r>
            <w:r w:rsidR="001830CC" w:rsidRPr="007A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0C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714B6C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714B6C" w:rsidRPr="00E104E7" w:rsidRDefault="007E3540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="00260B78"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="00260B78"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60B78"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260B78">
              <w:rPr>
                <w:rFonts w:ascii="Times New Roman" w:hAnsi="Times New Roman"/>
                <w:sz w:val="24"/>
                <w:szCs w:val="24"/>
              </w:rPr>
              <w:t>52</w:t>
            </w:r>
            <w:r w:rsidR="00260B78"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8"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41,50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260B78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63,08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= 63,38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3EE" w:rsidRPr="00B3199C" w:rsidRDefault="002E13EE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2E13EE" w:rsidRPr="00B3199C" w:rsidRDefault="001776BA" w:rsidP="006F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70,32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3EE" w:rsidRPr="00B3199C" w:rsidRDefault="002E13EE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2E13EE" w:rsidRPr="00E104E7" w:rsidRDefault="000C1BE5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0592E" w:rsidRPr="006F7533" w:rsidTr="00D0592E">
        <w:tc>
          <w:tcPr>
            <w:tcW w:w="1276" w:type="dxa"/>
          </w:tcPr>
          <w:p w:rsidR="00A325DF" w:rsidRPr="00A325DF" w:rsidRDefault="00A325DF" w:rsidP="007A49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325DF" w:rsidRPr="00A325DF" w:rsidRDefault="00A325DF" w:rsidP="007A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A325DF" w:rsidRPr="00E104E7" w:rsidRDefault="00CB43F3" w:rsidP="008E1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69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714B6C" w:rsidRPr="006F7533" w:rsidRDefault="00A325DF" w:rsidP="00A32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714B6C" w:rsidRPr="00BA3D74" w:rsidRDefault="00BA3D74" w:rsidP="00011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 w:rsidR="00DA30F3"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 w:rsidR="00DA30F3">
              <w:rPr>
                <w:rFonts w:ascii="Times New Roman" w:hAnsi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60B78">
              <w:rPr>
                <w:rFonts w:ascii="Times New Roman" w:hAnsi="Times New Roman"/>
                <w:sz w:val="24"/>
                <w:szCs w:val="24"/>
              </w:rPr>
              <w:t>41,50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260B78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60B78"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115E4">
              <w:rPr>
                <w:rFonts w:ascii="Times New Roman" w:hAnsi="Times New Roman"/>
                <w:sz w:val="24"/>
                <w:szCs w:val="24"/>
              </w:rPr>
              <w:t>45,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+ koplietošanas telpu izmaksas 0,22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115E4">
              <w:rPr>
                <w:rFonts w:ascii="Times New Roman" w:hAnsi="Times New Roman"/>
                <w:sz w:val="24"/>
                <w:szCs w:val="24"/>
              </w:rPr>
              <w:t>45,65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+ 0,22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115E4">
              <w:rPr>
                <w:rFonts w:ascii="Times New Roman" w:hAnsi="Times New Roman"/>
                <w:sz w:val="24"/>
                <w:szCs w:val="24"/>
              </w:rPr>
              <w:t>45,87</w:t>
            </w:r>
            <w:r w:rsidR="00260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8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714B6C" w:rsidRPr="006F7533" w:rsidRDefault="00A325DF" w:rsidP="00A32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714B6C" w:rsidRPr="00E104E7" w:rsidRDefault="00DA30F3" w:rsidP="00011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0115E4">
              <w:rPr>
                <w:rFonts w:ascii="Times New Roman" w:hAnsi="Times New Roman"/>
                <w:sz w:val="24"/>
                <w:szCs w:val="24"/>
              </w:rPr>
              <w:t>45,87</w:t>
            </w:r>
            <w:r w:rsidR="008E1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41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0115E4">
              <w:rPr>
                <w:rFonts w:ascii="Times New Roman" w:hAnsi="Times New Roman"/>
                <w:sz w:val="24"/>
                <w:szCs w:val="24"/>
              </w:rPr>
              <w:t>10,82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0592E" w:rsidRPr="00A325DF" w:rsidTr="00D0592E">
        <w:tc>
          <w:tcPr>
            <w:tcW w:w="1276" w:type="dxa"/>
          </w:tcPr>
          <w:p w:rsidR="00A325DF" w:rsidRPr="00A325DF" w:rsidRDefault="00A325DF" w:rsidP="007A49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325DF" w:rsidRPr="00A325DF" w:rsidRDefault="00A325DF" w:rsidP="007A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A325DF" w:rsidRPr="00E104E7" w:rsidRDefault="00CB43F3" w:rsidP="00D05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9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714B6C" w:rsidRPr="006F7533" w:rsidRDefault="00A325DF" w:rsidP="0063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714B6C" w:rsidRPr="00E104E7" w:rsidRDefault="007E3540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,4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5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7E35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7E3540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714B6C" w:rsidRPr="006F7533" w:rsidRDefault="007E3540" w:rsidP="0063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714B6C" w:rsidRPr="00C4152B" w:rsidRDefault="007E3540" w:rsidP="002D61B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,4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5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2E13EE" w:rsidRPr="006F7533" w:rsidRDefault="00A325DF" w:rsidP="0063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2E13EE" w:rsidRPr="00E104E7" w:rsidRDefault="007E3540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ūmvadu tīrīšanu un apsek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1,1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1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1,27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14B6C" w:rsidRPr="006F7533" w:rsidTr="00D0592E">
        <w:tc>
          <w:tcPr>
            <w:tcW w:w="1276" w:type="dxa"/>
          </w:tcPr>
          <w:p w:rsidR="00714B6C" w:rsidRPr="006F7533" w:rsidRDefault="00714B6C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714B6C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714B6C" w:rsidRPr="00E104E7" w:rsidRDefault="007E3540" w:rsidP="007E3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714B6C" w:rsidRPr="00A325DF" w:rsidTr="00D0592E">
        <w:tc>
          <w:tcPr>
            <w:tcW w:w="1276" w:type="dxa"/>
          </w:tcPr>
          <w:p w:rsidR="00714B6C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714B6C" w:rsidRPr="00A325DF" w:rsidRDefault="00A325DF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714B6C" w:rsidRPr="00E104E7" w:rsidRDefault="00CB43F3" w:rsidP="006F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36</w:t>
            </w:r>
          </w:p>
        </w:tc>
      </w:tr>
      <w:tr w:rsidR="00A325DF" w:rsidRPr="006F7533" w:rsidTr="00D0592E">
        <w:tc>
          <w:tcPr>
            <w:tcW w:w="1276" w:type="dxa"/>
          </w:tcPr>
          <w:p w:rsidR="00A325DF" w:rsidRPr="006F7533" w:rsidRDefault="00A325DF" w:rsidP="00A325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325DF" w:rsidRPr="006F7533" w:rsidRDefault="00A325DF" w:rsidP="006F7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A325DF" w:rsidRPr="00E104E7" w:rsidRDefault="007E3540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D0592E"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41,5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CB43F3">
              <w:rPr>
                <w:rFonts w:ascii="Times New Roman" w:hAnsi="Times New Roman"/>
                <w:sz w:val="24"/>
                <w:szCs w:val="24"/>
              </w:rPr>
              <w:t>38,18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koplietošanas telpu izmaksas 0,1</w:t>
            </w:r>
            <w:r w:rsidR="00CB43F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B43F3">
              <w:rPr>
                <w:rFonts w:ascii="Times New Roman" w:hAnsi="Times New Roman"/>
                <w:sz w:val="24"/>
                <w:szCs w:val="24"/>
              </w:rPr>
              <w:t>38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E13EE" w:rsidRPr="00D0592E" w:rsidRDefault="002E13EE" w:rsidP="006F7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2E13EE" w:rsidRPr="00D0592E" w:rsidRDefault="00CB43F3" w:rsidP="006F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74</w:t>
            </w:r>
          </w:p>
        </w:tc>
      </w:tr>
      <w:tr w:rsidR="002E13EE" w:rsidRPr="006F7533" w:rsidTr="00D0592E">
        <w:tc>
          <w:tcPr>
            <w:tcW w:w="1276" w:type="dxa"/>
          </w:tcPr>
          <w:p w:rsidR="002E13EE" w:rsidRPr="006F7533" w:rsidRDefault="002E13EE" w:rsidP="006F7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E13EE" w:rsidRPr="006F7533" w:rsidRDefault="002E13EE" w:rsidP="006F75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2E13EE" w:rsidRPr="00E104E7" w:rsidRDefault="001776BA" w:rsidP="00D05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92,06</w:t>
            </w:r>
          </w:p>
        </w:tc>
      </w:tr>
    </w:tbl>
    <w:p w:rsidR="002E13EE" w:rsidRDefault="002E13EE" w:rsidP="00D81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2E13EE" w:rsidRPr="006F7533" w:rsidTr="00DE028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3EE" w:rsidRPr="00F86799" w:rsidRDefault="002E13EE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B43F3">
              <w:rPr>
                <w:rFonts w:ascii="Times New Roman" w:hAnsi="Times New Roman"/>
                <w:color w:val="000000"/>
                <w:sz w:val="24"/>
                <w:szCs w:val="24"/>
              </w:rPr>
              <w:t>40 stundas nedēļā</w:t>
            </w:r>
            <w:r w:rsidR="00576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</w:t>
            </w:r>
            <w:r w:rsidR="00CB43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6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CB43F3">
              <w:rPr>
                <w:rFonts w:ascii="Times New Roman" w:hAnsi="Times New Roman"/>
                <w:color w:val="000000"/>
                <w:sz w:val="24"/>
                <w:szCs w:val="24"/>
              </w:rPr>
              <w:t>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3EE" w:rsidRPr="00F86799" w:rsidRDefault="002E13EE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104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93A2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B43F3">
              <w:rPr>
                <w:rFonts w:ascii="Times New Roman" w:hAnsi="Times New Roman"/>
                <w:color w:val="000000"/>
                <w:sz w:val="24"/>
                <w:szCs w:val="24"/>
              </w:rPr>
              <w:t>080</w:t>
            </w:r>
            <w:r w:rsidR="0059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2E13EE" w:rsidRPr="006F7533" w:rsidTr="00DE028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3EE" w:rsidRDefault="002E13EE" w:rsidP="00F8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F54A95"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3EE" w:rsidRPr="00F86799" w:rsidRDefault="001776BA" w:rsidP="00F8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</w:tbl>
    <w:p w:rsidR="00B04B88" w:rsidRDefault="00B04B88" w:rsidP="007A4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494C" w:rsidRPr="00C84E9F" w:rsidRDefault="007A494C" w:rsidP="00F54A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84E9F">
        <w:rPr>
          <w:rFonts w:ascii="Times New Roman" w:hAnsi="Times New Roman"/>
          <w:b/>
          <w:sz w:val="24"/>
          <w:szCs w:val="24"/>
          <w:u w:val="single"/>
        </w:rPr>
        <w:t>1.1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0</w:t>
      </w:r>
      <w:r w:rsidRPr="00C84E9F">
        <w:rPr>
          <w:rFonts w:ascii="Times New Roman" w:hAnsi="Times New Roman"/>
          <w:b/>
          <w:sz w:val="24"/>
          <w:szCs w:val="24"/>
          <w:u w:val="single"/>
        </w:rPr>
        <w:t xml:space="preserve">.2. </w:t>
      </w:r>
      <w:r w:rsidR="00551C13">
        <w:rPr>
          <w:rFonts w:ascii="Times New Roman" w:hAnsi="Times New Roman"/>
          <w:b/>
          <w:sz w:val="24"/>
          <w:szCs w:val="24"/>
          <w:u w:val="single"/>
        </w:rPr>
        <w:t xml:space="preserve">Telpas 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pasākum</w:t>
      </w:r>
      <w:r w:rsidR="00551C13">
        <w:rPr>
          <w:rFonts w:ascii="Times New Roman" w:hAnsi="Times New Roman"/>
          <w:b/>
          <w:sz w:val="24"/>
          <w:szCs w:val="24"/>
          <w:u w:val="single"/>
        </w:rPr>
        <w:t xml:space="preserve">iem 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noma</w:t>
      </w:r>
    </w:p>
    <w:p w:rsidR="007A494C" w:rsidRDefault="007A494C" w:rsidP="007A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 _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p w:rsidR="007A494C" w:rsidRPr="00BB0957" w:rsidRDefault="007A494C" w:rsidP="007A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CB43F3" w:rsidRPr="006F7533" w:rsidTr="00CB43F3">
        <w:trPr>
          <w:tblHeader/>
        </w:trPr>
        <w:tc>
          <w:tcPr>
            <w:tcW w:w="1276" w:type="dxa"/>
            <w:vAlign w:val="center"/>
          </w:tcPr>
          <w:p w:rsidR="00CB43F3" w:rsidRPr="006F7533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CB43F3" w:rsidRPr="006F7533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CB43F3" w:rsidRPr="00E104E7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B43F3" w:rsidRPr="006F7533" w:rsidTr="00CB43F3">
        <w:trPr>
          <w:tblHeader/>
        </w:trPr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B43F3" w:rsidRPr="00E104E7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B43F3" w:rsidRPr="00B3199C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CB43F3" w:rsidRPr="00E104E7" w:rsidRDefault="000C1BE5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B43F3" w:rsidRPr="00E104E7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,60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B43F3" w:rsidRPr="007D4819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04,6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2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05,86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CB43F3" w:rsidRPr="00E104E7" w:rsidRDefault="00CB43F3" w:rsidP="00CB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5,8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95,7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A325DF" w:rsidTr="00CB43F3">
        <w:tc>
          <w:tcPr>
            <w:tcW w:w="1276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CB43F3" w:rsidRPr="00E104E7" w:rsidRDefault="00CC3D16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97,76</w:t>
            </w:r>
          </w:p>
        </w:tc>
      </w:tr>
      <w:tr w:rsidR="00CB43F3" w:rsidRPr="00B3199C" w:rsidTr="00CB43F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F3" w:rsidRPr="00B3199C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F3" w:rsidRPr="00B3199C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F3" w:rsidRPr="00B3199C" w:rsidRDefault="00CC3D16" w:rsidP="00CC3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 xml:space="preserve">Telpu uzkopšana 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bez PVN par 1 uzkopšanu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21% = 48,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2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kop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 = 2 516,8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CB43F3"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98,1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98,49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</w:tcPr>
          <w:p w:rsidR="00CB43F3" w:rsidRPr="00E104E7" w:rsidRDefault="00CB43F3" w:rsidP="00CB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78">
              <w:rPr>
                <w:rFonts w:ascii="Times New Roman" w:hAnsi="Times New Roman"/>
                <w:sz w:val="24"/>
                <w:szCs w:val="24"/>
              </w:rPr>
              <w:t xml:space="preserve">Plānoti izdevumi 1 kurināšanas reizei vidēji 7 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0B78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nā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00,1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100,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B43F3" w:rsidRPr="00B3199C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CB43F3" w:rsidRPr="00B3199C" w:rsidRDefault="00CC3D16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99,36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B43F3" w:rsidRPr="00B3199C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CB43F3" w:rsidRPr="00E104E7" w:rsidRDefault="000C1BE5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B43F3" w:rsidRPr="00E104E7" w:rsidRDefault="002D61BA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6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B43F3" w:rsidRPr="00BA3D74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72,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D61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2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72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72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17,15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A325DF" w:rsidTr="00CB43F3">
        <w:tc>
          <w:tcPr>
            <w:tcW w:w="1276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CB43F3" w:rsidRPr="00E104E7" w:rsidRDefault="002D61BA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29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,9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,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CB43F3" w:rsidRPr="00C4152B" w:rsidRDefault="00CB43F3" w:rsidP="002D61B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,9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,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ūmvadu tīrīšanu un apsek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3,6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1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D61BA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Budžeta iestāžu nekustamā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īpašuma nodokļa (t.sk. zemes nodokļa parāda) maksājumi budžetā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lastRenderedPageBreak/>
              <w:t>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65,9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CB43F3" w:rsidRPr="00A325DF" w:rsidTr="00CB43F3">
        <w:tc>
          <w:tcPr>
            <w:tcW w:w="1276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CB43F3" w:rsidRPr="00A325DF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CB43F3" w:rsidRPr="00E104E7" w:rsidRDefault="002D61BA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81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CB43F3" w:rsidRPr="00E104E7" w:rsidRDefault="00CB43F3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,90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60,6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18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61BA">
              <w:rPr>
                <w:rFonts w:ascii="Times New Roman" w:hAnsi="Times New Roman"/>
                <w:sz w:val="24"/>
                <w:szCs w:val="24"/>
              </w:rPr>
              <w:t>60,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B43F3" w:rsidRPr="00D0592E" w:rsidRDefault="00CB43F3" w:rsidP="00CB4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CB43F3" w:rsidRPr="00D0592E" w:rsidRDefault="002D61BA" w:rsidP="00CB4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,96</w:t>
            </w:r>
          </w:p>
        </w:tc>
      </w:tr>
      <w:tr w:rsidR="00CB43F3" w:rsidRPr="006F7533" w:rsidTr="00CB43F3">
        <w:tc>
          <w:tcPr>
            <w:tcW w:w="1276" w:type="dxa"/>
          </w:tcPr>
          <w:p w:rsidR="00CB43F3" w:rsidRPr="006F7533" w:rsidRDefault="00CB43F3" w:rsidP="00CB4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B43F3" w:rsidRPr="006F7533" w:rsidRDefault="00CB43F3" w:rsidP="00CB43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CB43F3" w:rsidRPr="00E104E7" w:rsidRDefault="00CC3D16" w:rsidP="002D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92,32</w:t>
            </w:r>
          </w:p>
        </w:tc>
      </w:tr>
    </w:tbl>
    <w:p w:rsidR="007A494C" w:rsidRDefault="007A494C" w:rsidP="007A4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CB43F3" w:rsidRPr="006F7533" w:rsidTr="00CB43F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3F3" w:rsidRPr="00F86799" w:rsidRDefault="00CB43F3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stunda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3F3" w:rsidRPr="00F86799" w:rsidRDefault="00CB43F3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80 stundas gadā</w:t>
            </w:r>
          </w:p>
        </w:tc>
      </w:tr>
      <w:tr w:rsidR="00CB43F3" w:rsidRPr="006F7533" w:rsidTr="00CB43F3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3F3" w:rsidRDefault="00CB43F3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3F3" w:rsidRPr="00F86799" w:rsidRDefault="00CC3D16" w:rsidP="00CB43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3</w:t>
            </w:r>
          </w:p>
        </w:tc>
      </w:tr>
    </w:tbl>
    <w:p w:rsidR="007A494C" w:rsidRDefault="007A494C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94C" w:rsidRDefault="007A494C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98E" w:rsidRPr="00C84E9F" w:rsidRDefault="006E7632" w:rsidP="00F54A9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C84E9F">
        <w:rPr>
          <w:rFonts w:ascii="Times New Roman" w:hAnsi="Times New Roman"/>
          <w:b/>
          <w:sz w:val="24"/>
          <w:szCs w:val="24"/>
          <w:u w:val="single"/>
        </w:rPr>
        <w:t>1.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1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0</w:t>
      </w:r>
      <w:r w:rsidR="007F098E" w:rsidRPr="00C84E9F">
        <w:rPr>
          <w:rFonts w:ascii="Times New Roman" w:hAnsi="Times New Roman"/>
          <w:b/>
          <w:sz w:val="24"/>
          <w:szCs w:val="24"/>
          <w:u w:val="single"/>
        </w:rPr>
        <w:t>.</w:t>
      </w:r>
      <w:r w:rsidR="00065509">
        <w:rPr>
          <w:rFonts w:ascii="Times New Roman" w:hAnsi="Times New Roman"/>
          <w:b/>
          <w:sz w:val="24"/>
          <w:szCs w:val="24"/>
          <w:u w:val="single"/>
        </w:rPr>
        <w:t>3</w:t>
      </w:r>
      <w:r w:rsidR="007F098E" w:rsidRPr="00C84E9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Telpas</w:t>
      </w:r>
      <w:r w:rsidR="009014FB">
        <w:rPr>
          <w:rFonts w:ascii="Times New Roman" w:hAnsi="Times New Roman"/>
          <w:b/>
          <w:sz w:val="24"/>
          <w:szCs w:val="24"/>
          <w:u w:val="single"/>
        </w:rPr>
        <w:t xml:space="preserve"> pasākumiem 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un</w:t>
      </w:r>
      <w:r w:rsidR="009014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C3D16">
        <w:rPr>
          <w:rFonts w:ascii="Times New Roman" w:hAnsi="Times New Roman"/>
          <w:b/>
          <w:sz w:val="24"/>
          <w:szCs w:val="24"/>
          <w:u w:val="single"/>
        </w:rPr>
        <w:t>telpas nakšņošanai</w:t>
      </w:r>
      <w:r w:rsidR="009014FB">
        <w:rPr>
          <w:rFonts w:ascii="Times New Roman" w:hAnsi="Times New Roman"/>
          <w:b/>
          <w:sz w:val="24"/>
          <w:szCs w:val="24"/>
          <w:u w:val="single"/>
        </w:rPr>
        <w:t xml:space="preserve"> līdz 8 cilvēkiem noma</w:t>
      </w:r>
    </w:p>
    <w:p w:rsidR="007F098E" w:rsidRDefault="007F098E" w:rsidP="007F09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aikposms _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E816A1" w:rsidRPr="006F7533" w:rsidTr="003E5C7D">
        <w:trPr>
          <w:tblHeader/>
        </w:trPr>
        <w:tc>
          <w:tcPr>
            <w:tcW w:w="1276" w:type="dxa"/>
            <w:vAlign w:val="center"/>
          </w:tcPr>
          <w:p w:rsidR="00E816A1" w:rsidRPr="006F7533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E816A1" w:rsidRPr="006F7533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E816A1" w:rsidRPr="00E104E7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816A1" w:rsidRPr="006F7533" w:rsidTr="003E5C7D">
        <w:trPr>
          <w:tblHeader/>
        </w:trPr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816A1" w:rsidRPr="00E104E7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6A1" w:rsidRPr="00B3199C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E816A1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E816A1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12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E816A1" w:rsidRPr="007D4819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523,9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2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525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E816A1" w:rsidRPr="00E104E7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525,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123,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A325DF" w:rsidTr="003E5C7D">
        <w:tc>
          <w:tcPr>
            <w:tcW w:w="1276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E816A1" w:rsidRPr="00E104E7" w:rsidRDefault="00E816A1" w:rsidP="00DC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DC5DA7">
              <w:rPr>
                <w:rFonts w:ascii="Times New Roman" w:hAnsi="Times New Roman"/>
                <w:b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5DA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816A1" w:rsidRPr="00B3199C" w:rsidTr="003E5C7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A1" w:rsidRPr="00B3199C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A1" w:rsidRPr="00B3199C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A1" w:rsidRPr="00B3199C" w:rsidRDefault="00E816A1" w:rsidP="003E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 xml:space="preserve">Telpu uzkopšana 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bez PVN par 1 uzkopšanu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21% = 48,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2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kop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 = 2 516,8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E816A1" w:rsidRPr="00E104E7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127,1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127,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</w:tcPr>
          <w:p w:rsidR="00E816A1" w:rsidRPr="00E104E7" w:rsidRDefault="00E816A1" w:rsidP="003E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78">
              <w:rPr>
                <w:rFonts w:ascii="Times New Roman" w:hAnsi="Times New Roman"/>
                <w:sz w:val="24"/>
                <w:szCs w:val="24"/>
              </w:rPr>
              <w:t xml:space="preserve">Plānoti izdevumi 1 kurināšanas reizei vidēji 7 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0B78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nā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Kārtējā remonta un iestāžu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uzturēšanas materiāli</w:t>
            </w:r>
          </w:p>
        </w:tc>
        <w:tc>
          <w:tcPr>
            <w:tcW w:w="5244" w:type="dxa"/>
          </w:tcPr>
          <w:p w:rsidR="00E816A1" w:rsidRPr="00E104E7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ānoti saimniecības inventāra un materiālu </w:t>
            </w:r>
            <w:r w:rsidRPr="007E3540">
              <w:rPr>
                <w:rFonts w:ascii="Times New Roman" w:hAnsi="Times New Roman"/>
                <w:sz w:val="24"/>
                <w:szCs w:val="24"/>
              </w:rPr>
              <w:lastRenderedPageBreak/>
              <w:t>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129,7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130,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6A1" w:rsidRPr="00B3199C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E816A1" w:rsidRPr="00B3199C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05,40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6A1" w:rsidRPr="00B3199C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E816A1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E816A1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,29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E816A1" w:rsidRPr="00BA3D74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93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2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94,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E816A1" w:rsidRPr="00E104E7" w:rsidRDefault="00E816A1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94,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DC5DA7">
              <w:rPr>
                <w:rFonts w:ascii="Times New Roman" w:hAnsi="Times New Roman"/>
                <w:sz w:val="24"/>
                <w:szCs w:val="24"/>
              </w:rPr>
              <w:t>22,2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A325DF" w:rsidTr="003E5C7D">
        <w:tc>
          <w:tcPr>
            <w:tcW w:w="1276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E816A1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73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E816A1" w:rsidRPr="00E104E7" w:rsidRDefault="00E816A1" w:rsidP="00E8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,1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5,1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E816A1" w:rsidRPr="00C4152B" w:rsidRDefault="00E816A1" w:rsidP="00E816A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5,1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5,1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E816A1" w:rsidRPr="00E104E7" w:rsidRDefault="00E816A1" w:rsidP="00E8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ūmvadu tīrīšanu un apsek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43,5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1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3,6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E816A1" w:rsidRPr="00E104E7" w:rsidRDefault="00E816A1" w:rsidP="00E8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85 </w:t>
            </w:r>
            <w:r w:rsidRPr="00C035B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A325DF" w:rsidTr="003E5C7D">
        <w:tc>
          <w:tcPr>
            <w:tcW w:w="1276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816A1" w:rsidRPr="00A325DF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E816A1" w:rsidRPr="00E104E7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69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E816A1" w:rsidRPr="00E104E7" w:rsidRDefault="00E816A1" w:rsidP="00E8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85,3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78,5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18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8,69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6A1" w:rsidRPr="00D0592E" w:rsidRDefault="00E816A1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E816A1" w:rsidRPr="00D0592E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71</w:t>
            </w:r>
          </w:p>
        </w:tc>
      </w:tr>
      <w:tr w:rsidR="00E816A1" w:rsidRPr="006F7533" w:rsidTr="003E5C7D">
        <w:tc>
          <w:tcPr>
            <w:tcW w:w="1276" w:type="dxa"/>
          </w:tcPr>
          <w:p w:rsidR="00E816A1" w:rsidRPr="006F7533" w:rsidRDefault="00E816A1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16A1" w:rsidRPr="006F7533" w:rsidRDefault="00E816A1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E816A1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55,11</w:t>
            </w:r>
          </w:p>
        </w:tc>
      </w:tr>
    </w:tbl>
    <w:p w:rsidR="00E816A1" w:rsidRPr="00BB0957" w:rsidRDefault="00E816A1" w:rsidP="007F0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8E" w:rsidRDefault="007F098E" w:rsidP="007F0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E816A1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6A1" w:rsidRPr="00F86799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5DA7"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C5DA7">
              <w:rPr>
                <w:rFonts w:ascii="Times New Roman" w:hAnsi="Times New Roman"/>
                <w:color w:val="000000"/>
                <w:sz w:val="24"/>
                <w:szCs w:val="24"/>
              </w:rPr>
              <w:t>40 stundas nedēļā x 52 nedēļas gadā</w:t>
            </w:r>
            <w:r w:rsidR="00DC5DA7"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6A1" w:rsidRPr="00F86799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80 stundas gadā</w:t>
            </w:r>
          </w:p>
        </w:tc>
      </w:tr>
      <w:tr w:rsidR="00E816A1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6A1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6A1" w:rsidRPr="00F86799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5</w:t>
            </w:r>
          </w:p>
        </w:tc>
      </w:tr>
      <w:tr w:rsidR="00E816A1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6A1" w:rsidRPr="00F86799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reize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6A1" w:rsidRPr="00A26DAD" w:rsidRDefault="00E816A1" w:rsidP="00E816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AD">
              <w:rPr>
                <w:rFonts w:ascii="Times New Roman" w:hAnsi="Times New Roman"/>
                <w:color w:val="000000"/>
                <w:sz w:val="24"/>
                <w:szCs w:val="24"/>
              </w:rPr>
              <w:t> 104 reizes gadā</w:t>
            </w:r>
          </w:p>
        </w:tc>
      </w:tr>
      <w:tr w:rsidR="00E816A1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6A1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6A1" w:rsidRPr="00A26DAD" w:rsidRDefault="00E816A1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,07</w:t>
            </w:r>
          </w:p>
        </w:tc>
      </w:tr>
    </w:tbl>
    <w:p w:rsidR="007A494C" w:rsidRDefault="007A494C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FDD" w:rsidRPr="00C84E9F" w:rsidRDefault="00197528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84E9F">
        <w:rPr>
          <w:rFonts w:ascii="Times New Roman" w:hAnsi="Times New Roman"/>
          <w:b/>
          <w:sz w:val="24"/>
          <w:szCs w:val="24"/>
          <w:u w:val="single"/>
        </w:rPr>
        <w:t>1.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1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0</w:t>
      </w:r>
      <w:r w:rsidRPr="00C84E9F">
        <w:rPr>
          <w:rFonts w:ascii="Times New Roman" w:hAnsi="Times New Roman"/>
          <w:b/>
          <w:sz w:val="24"/>
          <w:szCs w:val="24"/>
          <w:u w:val="single"/>
        </w:rPr>
        <w:t>.</w:t>
      </w:r>
      <w:r w:rsidR="00065509">
        <w:rPr>
          <w:rFonts w:ascii="Times New Roman" w:hAnsi="Times New Roman"/>
          <w:b/>
          <w:sz w:val="24"/>
          <w:szCs w:val="24"/>
          <w:u w:val="single"/>
        </w:rPr>
        <w:t>4</w:t>
      </w:r>
      <w:r w:rsidR="00873E54" w:rsidRPr="00C84E9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014FB">
        <w:rPr>
          <w:rFonts w:ascii="Times New Roman" w:hAnsi="Times New Roman"/>
          <w:b/>
          <w:sz w:val="24"/>
          <w:szCs w:val="24"/>
          <w:u w:val="single"/>
        </w:rPr>
        <w:t>Visa kompleksa noma (pirts+telpas pasākumiem+nakšņošana)</w:t>
      </w:r>
    </w:p>
    <w:p w:rsidR="00873E54" w:rsidRDefault="00C10FDD" w:rsidP="00873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FDD">
        <w:rPr>
          <w:rFonts w:ascii="Times New Roman" w:hAnsi="Times New Roman"/>
          <w:b/>
          <w:sz w:val="24"/>
          <w:szCs w:val="24"/>
        </w:rPr>
        <w:t xml:space="preserve"> </w:t>
      </w:r>
      <w:r w:rsidR="00873E54">
        <w:rPr>
          <w:rFonts w:ascii="Times New Roman" w:hAnsi="Times New Roman"/>
          <w:sz w:val="24"/>
          <w:szCs w:val="24"/>
        </w:rPr>
        <w:t>Laikposms _</w:t>
      </w:r>
      <w:r w:rsidR="00873E54">
        <w:rPr>
          <w:rFonts w:ascii="Times New Roman" w:hAnsi="Times New Roman"/>
          <w:sz w:val="24"/>
          <w:szCs w:val="24"/>
          <w:u w:val="single"/>
        </w:rPr>
        <w:t>gads</w:t>
      </w:r>
    </w:p>
    <w:p w:rsidR="00873E54" w:rsidRPr="00BB0957" w:rsidRDefault="00873E54" w:rsidP="00873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DC5DA7" w:rsidRPr="006F7533" w:rsidTr="003E5C7D">
        <w:trPr>
          <w:tblHeader/>
        </w:trPr>
        <w:tc>
          <w:tcPr>
            <w:tcW w:w="1276" w:type="dxa"/>
            <w:vAlign w:val="center"/>
          </w:tcPr>
          <w:p w:rsidR="00DC5DA7" w:rsidRPr="006F7533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DC5DA7" w:rsidRPr="006F7533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DC5DA7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C5DA7" w:rsidRPr="006F7533" w:rsidTr="003E5C7D">
        <w:trPr>
          <w:tblHeader/>
        </w:trPr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C5DA7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DA7" w:rsidRPr="00B3199C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DC5DA7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DC5DA7" w:rsidRPr="00E104E7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,18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DC5DA7" w:rsidRPr="007D4819" w:rsidRDefault="00DC5DA7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1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616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DC5DA7" w:rsidRPr="00E104E7" w:rsidRDefault="00DC5DA7" w:rsidP="00DC5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6,7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45,4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A325DF" w:rsidTr="003E5C7D">
        <w:tc>
          <w:tcPr>
            <w:tcW w:w="1276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DC5DA7" w:rsidRPr="00E104E7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47,13</w:t>
            </w:r>
          </w:p>
        </w:tc>
      </w:tr>
      <w:tr w:rsidR="00DC5DA7" w:rsidRPr="00B3199C" w:rsidTr="003E5C7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A7" w:rsidRPr="00B3199C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A7" w:rsidRPr="00B3199C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A7" w:rsidRPr="00B3199C" w:rsidRDefault="00DC5DA7" w:rsidP="003E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 xml:space="preserve">Telpu uzkopšana 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bez PVN par 1 uzkopšanu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VN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21% = 48,4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2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kop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 = 2 516,80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149,6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78">
              <w:rPr>
                <w:rFonts w:ascii="Times New Roman" w:hAnsi="Times New Roman"/>
                <w:sz w:val="24"/>
                <w:szCs w:val="24"/>
              </w:rPr>
              <w:t xml:space="preserve">Plānoti izdevumi 1 kurināšanas reizei vidēji 7 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0B78">
              <w:rPr>
                <w:rFonts w:ascii="Times New Roman" w:hAnsi="Times New Roman"/>
                <w:sz w:val="24"/>
                <w:szCs w:val="24"/>
              </w:rPr>
              <w:t>x</w:t>
            </w:r>
            <w:r w:rsidR="00593873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plāno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nāšanas reiž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ska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dā)</w:t>
            </w:r>
            <w:r w:rsidRPr="00260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728,00</w:t>
            </w:r>
            <w:r w:rsidRPr="007A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152,6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DA7" w:rsidRPr="00B3199C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DC5DA7" w:rsidRPr="00B3199C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09,31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DA7" w:rsidRPr="00B3199C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DC5DA7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DC5DA7" w:rsidRPr="00E104E7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54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DC5DA7" w:rsidRPr="00BA3D74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110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110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 xml:space="preserve">26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A325DF" w:rsidTr="003E5C7D">
        <w:tc>
          <w:tcPr>
            <w:tcW w:w="1276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DC5DA7" w:rsidRPr="00E104E7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28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6,0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DC5DA7" w:rsidRPr="00C4152B" w:rsidRDefault="00DC5DA7" w:rsidP="00593873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6,0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ūmvadu tīrīšanu un apsek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51,2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5B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C5DA7" w:rsidRPr="00A325DF" w:rsidTr="003E5C7D">
        <w:tc>
          <w:tcPr>
            <w:tcW w:w="1276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DC5DA7" w:rsidRPr="00A325DF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DC5DA7" w:rsidRPr="00E104E7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40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DC5DA7" w:rsidRPr="00E104E7" w:rsidRDefault="00DC5DA7" w:rsidP="0059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īrējamā platība) = </w:t>
            </w:r>
            <w:r w:rsidR="00593873">
              <w:rPr>
                <w:rFonts w:ascii="Times New Roman" w:hAnsi="Times New Roman"/>
                <w:sz w:val="24"/>
                <w:szCs w:val="24"/>
              </w:rPr>
              <w:t>92,4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DA7" w:rsidRPr="00D0592E" w:rsidRDefault="00DC5DA7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DC5DA7" w:rsidRPr="00D0592E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,22</w:t>
            </w:r>
          </w:p>
        </w:tc>
      </w:tr>
      <w:tr w:rsidR="00DC5DA7" w:rsidRPr="006F7533" w:rsidTr="003E5C7D">
        <w:tc>
          <w:tcPr>
            <w:tcW w:w="1276" w:type="dxa"/>
          </w:tcPr>
          <w:p w:rsidR="00DC5DA7" w:rsidRPr="006F7533" w:rsidRDefault="00DC5DA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5DA7" w:rsidRPr="006F7533" w:rsidRDefault="00DC5DA7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DC5DA7" w:rsidRPr="00E104E7" w:rsidRDefault="00593873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02,53</w:t>
            </w:r>
          </w:p>
        </w:tc>
      </w:tr>
    </w:tbl>
    <w:p w:rsidR="00873E54" w:rsidRDefault="00873E54" w:rsidP="00873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DC5DA7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DA7" w:rsidRPr="00F86799" w:rsidRDefault="00DC5DA7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stunda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DA7" w:rsidRPr="00F86799" w:rsidRDefault="00DC5DA7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80 stundas gadā</w:t>
            </w:r>
          </w:p>
        </w:tc>
      </w:tr>
      <w:tr w:rsidR="00DC5DA7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DA7" w:rsidRDefault="00DC5DA7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DA7" w:rsidRPr="00F86799" w:rsidRDefault="00593873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1</w:t>
            </w:r>
          </w:p>
        </w:tc>
      </w:tr>
      <w:tr w:rsidR="00DC5DA7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DA7" w:rsidRPr="00F86799" w:rsidRDefault="00DC5DA7" w:rsidP="00593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3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ize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DA7" w:rsidRPr="00E816A1" w:rsidRDefault="00DC5DA7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3873">
              <w:rPr>
                <w:rFonts w:ascii="Times New Roman" w:hAnsi="Times New Roman"/>
                <w:color w:val="000000"/>
                <w:sz w:val="24"/>
                <w:szCs w:val="24"/>
              </w:rPr>
              <w:t>104 reizes gadā</w:t>
            </w:r>
          </w:p>
        </w:tc>
      </w:tr>
      <w:tr w:rsidR="00DC5DA7" w:rsidRPr="006F7533" w:rsidTr="003E5C7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DA7" w:rsidRDefault="00DC5DA7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DA7" w:rsidRPr="00E816A1" w:rsidRDefault="00593873" w:rsidP="003E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3873">
              <w:rPr>
                <w:rFonts w:ascii="Times New Roman" w:hAnsi="Times New Roman"/>
                <w:color w:val="000000"/>
                <w:sz w:val="24"/>
                <w:szCs w:val="24"/>
              </w:rPr>
              <w:t>44,26</w:t>
            </w:r>
          </w:p>
        </w:tc>
      </w:tr>
    </w:tbl>
    <w:p w:rsidR="00B04B88" w:rsidRDefault="00B04B88" w:rsidP="001975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4319" w:rsidRDefault="00C14319" w:rsidP="004F7D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509" w:rsidRPr="00065509" w:rsidRDefault="004F7D98" w:rsidP="0006550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7D98">
        <w:rPr>
          <w:rFonts w:ascii="Times New Roman" w:hAnsi="Times New Roman"/>
          <w:b/>
          <w:sz w:val="24"/>
          <w:szCs w:val="24"/>
        </w:rPr>
        <w:t xml:space="preserve">2. Maksas </w:t>
      </w:r>
      <w:r w:rsidRPr="00065509">
        <w:rPr>
          <w:rFonts w:ascii="Times New Roman" w:hAnsi="Times New Roman"/>
          <w:b/>
          <w:sz w:val="24"/>
          <w:szCs w:val="24"/>
        </w:rPr>
        <w:t>pakalpojuma veids</w:t>
      </w:r>
      <w:r w:rsidR="00AF0EA0" w:rsidRPr="00065509">
        <w:rPr>
          <w:rFonts w:ascii="Times New Roman" w:hAnsi="Times New Roman"/>
          <w:b/>
          <w:sz w:val="24"/>
          <w:szCs w:val="24"/>
        </w:rPr>
        <w:t xml:space="preserve"> </w:t>
      </w:r>
      <w:r w:rsidRPr="00065509">
        <w:rPr>
          <w:rFonts w:ascii="Times New Roman" w:hAnsi="Times New Roman"/>
          <w:b/>
          <w:sz w:val="24"/>
          <w:szCs w:val="24"/>
          <w:u w:val="single"/>
        </w:rPr>
        <w:t xml:space="preserve">Dzīvojamo telpu </w:t>
      </w:r>
      <w:r w:rsidR="00091B01" w:rsidRPr="00065509">
        <w:rPr>
          <w:rFonts w:ascii="Times New Roman" w:hAnsi="Times New Roman"/>
          <w:b/>
          <w:bCs/>
          <w:sz w:val="24"/>
          <w:szCs w:val="24"/>
          <w:u w:val="single"/>
        </w:rPr>
        <w:t>izmantošanas pakalpojumi (izmitināšana un īre)</w:t>
      </w:r>
    </w:p>
    <w:p w:rsidR="00065509" w:rsidRPr="00065509" w:rsidRDefault="00065509" w:rsidP="0006550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1</w:t>
      </w:r>
      <w:r w:rsidRPr="00065509">
        <w:rPr>
          <w:rFonts w:ascii="Times New Roman" w:hAnsi="Times New Roman"/>
          <w:b/>
          <w:sz w:val="24"/>
          <w:szCs w:val="24"/>
          <w:u w:val="single"/>
        </w:rPr>
        <w:t>. Telpas nakšņošanai līdz 8 cilvēkiem (</w:t>
      </w:r>
      <w:r w:rsidRPr="00A96656">
        <w:rPr>
          <w:rFonts w:ascii="Times New Roman" w:hAnsi="Times New Roman"/>
          <w:b/>
          <w:sz w:val="24"/>
          <w:szCs w:val="24"/>
          <w:u w:val="single"/>
        </w:rPr>
        <w:t>izmitināšana)</w:t>
      </w:r>
      <w:r w:rsidR="00A966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96656" w:rsidRPr="00A96656">
        <w:rPr>
          <w:rFonts w:ascii="Times New Roman" w:hAnsi="Times New Roman"/>
          <w:b/>
          <w:sz w:val="24"/>
          <w:szCs w:val="24"/>
          <w:u w:val="single"/>
        </w:rPr>
        <w:t>Aizsargu ielā 25, Ludzā</w:t>
      </w:r>
    </w:p>
    <w:p w:rsidR="00065509" w:rsidRPr="00065509" w:rsidRDefault="00065509" w:rsidP="0006550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65509">
        <w:rPr>
          <w:rFonts w:ascii="Times New Roman" w:hAnsi="Times New Roman"/>
          <w:sz w:val="24"/>
          <w:szCs w:val="24"/>
        </w:rPr>
        <w:t>Laikposms _</w:t>
      </w:r>
      <w:r w:rsidRPr="00065509">
        <w:rPr>
          <w:rFonts w:ascii="Times New Roman" w:hAnsi="Times New Roman"/>
          <w:sz w:val="24"/>
          <w:szCs w:val="24"/>
          <w:u w:val="single"/>
        </w:rPr>
        <w:t>gads</w:t>
      </w:r>
    </w:p>
    <w:p w:rsidR="00065509" w:rsidRPr="00065509" w:rsidRDefault="00065509" w:rsidP="00065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65509" w:rsidRPr="00065509" w:rsidTr="00D161EB">
        <w:trPr>
          <w:tblHeader/>
        </w:trPr>
        <w:tc>
          <w:tcPr>
            <w:tcW w:w="1276" w:type="dxa"/>
            <w:vAlign w:val="center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u klasifikā-cijas kods</w:t>
            </w:r>
          </w:p>
        </w:tc>
        <w:tc>
          <w:tcPr>
            <w:tcW w:w="3119" w:type="dxa"/>
            <w:vAlign w:val="center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65509" w:rsidRPr="00065509" w:rsidTr="00D161EB">
        <w:trPr>
          <w:tblHeader/>
        </w:trPr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149,04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Apkalpojošā personāla (namu pārzinis) plānotie izdevumi atalgojumam plānotie izdevumi atalgojumam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6,14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119,36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1,23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120,59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 xml:space="preserve">Apkalpojošā personāla plānotie izdevumi atalgojumam 120,59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x valsts sociālās apdrošināšanas obligātās iemaksas (VSAOI) 23,59% = 28,45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2 757,92</w:t>
            </w:r>
          </w:p>
        </w:tc>
      </w:tr>
      <w:tr w:rsidR="00065509" w:rsidRPr="00065509" w:rsidTr="00D161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 xml:space="preserve">Telpu uzkopšana 4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bez PVN par 1 uzkopšanu + PVN 21% = 48,4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x 52 (plānoto uzkopšanas reižu skaits gadā) = 2 516,8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nventāra iegādes izdevumi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1,49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lastRenderedPageBreak/>
              <w:t>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28,97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29,27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21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 xml:space="preserve">Plānoti izdevumi 1 kurināšanas reizei vidēji 7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>x 26 (plānoto kurināšanas reižu skaits gadā)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= 182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1,52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29,55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3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29,85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2 906,96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26,70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Administrācijas personāla plānotie izdevumi atalgojumam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21,38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22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21,6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 xml:space="preserve">Administrācijas personāla plānotie izdevumi atalgojumam 21,6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x VSAOI 23,59% = 5,1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12,56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i par elektroenerģiju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0,06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1,17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1,18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i par sadzīves atkritumu izvešanu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0,06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1,17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0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1,18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Izdevumi par dūmvadu tīrīšanu un apsekošanu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0,5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9,9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10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10,0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Nekustamā īpašuma nodoklis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0,01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0,19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18,06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sz w:val="24"/>
                <w:szCs w:val="24"/>
              </w:rPr>
              <w:t>Ēkas nolietojums uz 1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0,92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gadā x 19,44 m</w:t>
            </w:r>
            <w:r w:rsidRPr="000655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(izīrējamā platība) = 17,88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+ koplietošanas telpu izmaksas 0,18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sz w:val="24"/>
                <w:szCs w:val="24"/>
              </w:rPr>
              <w:t xml:space="preserve"> = 18,06 </w:t>
            </w:r>
            <w:r w:rsidRPr="0006550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57,32</w:t>
            </w:r>
          </w:p>
        </w:tc>
      </w:tr>
      <w:tr w:rsidR="00065509" w:rsidRPr="00065509" w:rsidTr="00D161EB">
        <w:tc>
          <w:tcPr>
            <w:tcW w:w="1276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5509" w:rsidRPr="00065509" w:rsidRDefault="00065509" w:rsidP="00D161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065509" w:rsidRPr="00065509" w:rsidRDefault="00065509" w:rsidP="00D16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509">
              <w:rPr>
                <w:rFonts w:ascii="Times New Roman" w:hAnsi="Times New Roman"/>
                <w:b/>
                <w:sz w:val="24"/>
                <w:szCs w:val="24"/>
              </w:rPr>
              <w:t>2 964,28</w:t>
            </w:r>
          </w:p>
        </w:tc>
      </w:tr>
    </w:tbl>
    <w:p w:rsidR="00065509" w:rsidRPr="00065509" w:rsidRDefault="00065509" w:rsidP="00065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065509" w:rsidRPr="00065509" w:rsidTr="00D161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vienību skaits noteiktā laikposmā (3 reizes nedēļā x </w:t>
            </w: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 nedēļas gad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156 reizes gadā</w:t>
            </w:r>
          </w:p>
        </w:tc>
      </w:tr>
      <w:tr w:rsidR="00065509" w:rsidRPr="00065509" w:rsidTr="00D161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r w:rsidRPr="000655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655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509" w:rsidRPr="00065509" w:rsidRDefault="00065509" w:rsidP="00D16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509"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</w:tr>
    </w:tbl>
    <w:p w:rsidR="00236F69" w:rsidRPr="00065509" w:rsidRDefault="00236F69" w:rsidP="00091B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4319" w:rsidRPr="00065509" w:rsidRDefault="00236F69" w:rsidP="00DF7150">
      <w:pPr>
        <w:pStyle w:val="Foo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5509">
        <w:rPr>
          <w:rFonts w:ascii="Times New Roman" w:hAnsi="Times New Roman"/>
          <w:b/>
          <w:sz w:val="24"/>
          <w:szCs w:val="24"/>
        </w:rPr>
        <w:t>2.</w:t>
      </w:r>
      <w:r w:rsidR="00E87435" w:rsidRPr="00065509">
        <w:rPr>
          <w:rFonts w:ascii="Times New Roman" w:hAnsi="Times New Roman"/>
          <w:b/>
          <w:sz w:val="24"/>
          <w:szCs w:val="24"/>
        </w:rPr>
        <w:t>1</w:t>
      </w:r>
      <w:r w:rsidR="00551C13" w:rsidRPr="00065509">
        <w:rPr>
          <w:rFonts w:ascii="Times New Roman" w:hAnsi="Times New Roman"/>
          <w:b/>
          <w:sz w:val="24"/>
          <w:szCs w:val="24"/>
        </w:rPr>
        <w:t>0</w:t>
      </w:r>
      <w:r w:rsidRPr="00065509">
        <w:rPr>
          <w:rFonts w:ascii="Times New Roman" w:hAnsi="Times New Roman"/>
          <w:b/>
          <w:sz w:val="24"/>
          <w:szCs w:val="24"/>
        </w:rPr>
        <w:t xml:space="preserve">. </w:t>
      </w:r>
      <w:r w:rsidR="004C72AE" w:rsidRPr="00065509">
        <w:rPr>
          <w:rFonts w:ascii="Times New Roman" w:hAnsi="Times New Roman"/>
          <w:b/>
          <w:bCs/>
          <w:sz w:val="24"/>
          <w:szCs w:val="24"/>
        </w:rPr>
        <w:t xml:space="preserve">Dienesta viesnīcas pakalpojumi </w:t>
      </w:r>
      <w:r w:rsidR="00DF7150" w:rsidRPr="00065509">
        <w:rPr>
          <w:rFonts w:ascii="Times New Roman" w:hAnsi="Times New Roman"/>
          <w:b/>
          <w:bCs/>
          <w:sz w:val="24"/>
          <w:szCs w:val="24"/>
        </w:rPr>
        <w:t>Valsts ugunsdzēsības un glābšanas dienesta depo Krustpils ielā 10, Rīgā</w:t>
      </w:r>
    </w:p>
    <w:p w:rsidR="00DF7150" w:rsidRPr="00C84E9F" w:rsidRDefault="00DF7150" w:rsidP="00DF715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65509">
        <w:rPr>
          <w:rFonts w:ascii="Times New Roman" w:hAnsi="Times New Roman"/>
          <w:b/>
          <w:sz w:val="24"/>
          <w:szCs w:val="24"/>
          <w:u w:val="single"/>
        </w:rPr>
        <w:t>2.1</w:t>
      </w:r>
      <w:r w:rsidR="00551C13" w:rsidRPr="00065509">
        <w:rPr>
          <w:rFonts w:ascii="Times New Roman" w:hAnsi="Times New Roman"/>
          <w:b/>
          <w:sz w:val="24"/>
          <w:szCs w:val="24"/>
          <w:u w:val="single"/>
        </w:rPr>
        <w:t>0</w:t>
      </w:r>
      <w:r w:rsidRPr="00065509">
        <w:rPr>
          <w:rFonts w:ascii="Times New Roman" w:hAnsi="Times New Roman"/>
          <w:b/>
          <w:sz w:val="24"/>
          <w:szCs w:val="24"/>
          <w:u w:val="single"/>
        </w:rPr>
        <w:t>.1. trīsvietīga istaba</w:t>
      </w:r>
    </w:p>
    <w:p w:rsidR="00DF7150" w:rsidRDefault="00DF7150" w:rsidP="00DF7150">
      <w:pPr>
        <w:spacing w:after="0" w:line="240" w:lineRule="auto"/>
        <w:jc w:val="both"/>
        <w:outlineLvl w:val="0"/>
        <w:rPr>
          <w:color w:val="548DD4"/>
        </w:rPr>
      </w:pPr>
      <w:r w:rsidRPr="00046373">
        <w:rPr>
          <w:rFonts w:ascii="Times New Roman" w:hAnsi="Times New Roman"/>
          <w:sz w:val="24"/>
          <w:szCs w:val="24"/>
        </w:rPr>
        <w:t xml:space="preserve">Laikposms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p w:rsidR="00DF7150" w:rsidRDefault="00DF7150" w:rsidP="00DF7150">
      <w:pPr>
        <w:pStyle w:val="Footer"/>
        <w:outlineLvl w:val="0"/>
        <w:rPr>
          <w:color w:val="548DD4"/>
        </w:rPr>
      </w:pPr>
    </w:p>
    <w:p w:rsidR="00BF0C48" w:rsidRPr="00BB0957" w:rsidRDefault="00BF0C48" w:rsidP="00BF0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3E5C7D" w:rsidRPr="006F7533" w:rsidTr="003E5C7D">
        <w:trPr>
          <w:tblHeader/>
        </w:trPr>
        <w:tc>
          <w:tcPr>
            <w:tcW w:w="1276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E5C7D" w:rsidRPr="006F7533" w:rsidTr="003E5C7D">
        <w:trPr>
          <w:tblHeader/>
        </w:trPr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E5C7D" w:rsidRPr="00E104E7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EC12A0" w:rsidP="003D1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7D4819" w:rsidRDefault="003E5C7D" w:rsidP="00C85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apkopēji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EC12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C12A0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= 122,33 </w:t>
            </w:r>
            <w:r w:rsidR="00C85A1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5E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koplietošanas telpu izmaksas 16,37 </w:t>
            </w:r>
            <w:r w:rsidR="00C85A1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= 138,70 </w:t>
            </w:r>
            <w:r w:rsidR="00C85A1D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85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DA1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5E7DA1">
              <w:rPr>
                <w:rFonts w:ascii="Times New Roman" w:hAnsi="Times New Roman"/>
                <w:sz w:val="24"/>
                <w:szCs w:val="24"/>
              </w:rPr>
              <w:t>1</w:t>
            </w:r>
            <w:r w:rsidR="00C85A1D">
              <w:rPr>
                <w:rFonts w:ascii="Times New Roman" w:hAnsi="Times New Roman"/>
                <w:sz w:val="24"/>
                <w:szCs w:val="24"/>
              </w:rPr>
              <w:t> 664,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3D1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2A0">
              <w:rPr>
                <w:rFonts w:ascii="Times New Roman" w:hAnsi="Times New Roman"/>
                <w:sz w:val="24"/>
                <w:szCs w:val="24"/>
              </w:rPr>
              <w:t>1</w:t>
            </w:r>
            <w:r w:rsidR="003D1035">
              <w:rPr>
                <w:rFonts w:ascii="Times New Roman" w:hAnsi="Times New Roman"/>
                <w:sz w:val="24"/>
                <w:szCs w:val="24"/>
              </w:rPr>
              <w:t> 664,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D1035">
              <w:rPr>
                <w:rFonts w:ascii="Times New Roman" w:hAnsi="Times New Roman"/>
                <w:sz w:val="24"/>
                <w:szCs w:val="24"/>
              </w:rPr>
              <w:t>392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666316" w:rsidP="003D1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4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3E5C7D" w:rsidRPr="00B3199C" w:rsidTr="003E5C7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7D" w:rsidRPr="00B3199C" w:rsidRDefault="00DF3E5B" w:rsidP="00032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Viena gultas veļas komplekta mazgāšana izmaksas 2,96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x 2 reizes veļas maiņa mēnes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gultas x 12 mēneši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03244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 557,44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DF3E5B" w:rsidRPr="00DF3E5B" w:rsidRDefault="00DF3E5B" w:rsidP="00DF3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Inventā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īsvietīgajā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dienesta viesnīcas telpā izmaksas mēnesī </w:t>
            </w:r>
          </w:p>
          <w:p w:rsidR="003E5C7D" w:rsidRPr="00E104E7" w:rsidRDefault="00DF3E5B" w:rsidP="007E3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(Skapītis 29,88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>x 3 gab.</w:t>
            </w:r>
            <w:r w:rsidR="004243C9">
              <w:rPr>
                <w:rFonts w:ascii="Times New Roman" w:hAnsi="Times New Roman"/>
                <w:sz w:val="24"/>
                <w:szCs w:val="24"/>
              </w:rPr>
              <w:t>= 89,64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243C9"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+ gulta 132,33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x 3 gab.</w:t>
            </w:r>
            <w:r w:rsidR="004243C9"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= 396,99</w:t>
            </w:r>
            <w:r w:rsidR="004243C9"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+ skapis 130,90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+ galds 88,50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sz w:val="24"/>
                <w:szCs w:val="24"/>
              </w:rPr>
              <w:t>706,03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/ 5 gadi lietošanas laiks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03244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1 694,</w:t>
            </w:r>
            <w:r w:rsidR="007E3344">
              <w:rPr>
                <w:rFonts w:ascii="Times New Roman" w:hAnsi="Times New Roman"/>
                <w:sz w:val="24"/>
                <w:szCs w:val="24"/>
              </w:rPr>
              <w:t>47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3E5C7D" w:rsidRPr="00E104E7" w:rsidRDefault="00DF3E5B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0,9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EC12A0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>= 17,24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CA">
              <w:rPr>
                <w:rFonts w:ascii="Times New Roman" w:hAnsi="Times New Roman"/>
                <w:sz w:val="24"/>
                <w:szCs w:val="24"/>
              </w:rPr>
              <w:t xml:space="preserve">+ koplietošanas telpu izmaksas </w:t>
            </w:r>
            <w:r w:rsidR="003D1035">
              <w:rPr>
                <w:rFonts w:ascii="Times New Roman" w:hAnsi="Times New Roman"/>
                <w:sz w:val="24"/>
                <w:szCs w:val="24"/>
              </w:rPr>
              <w:t>2,31</w:t>
            </w:r>
            <w:r w:rsid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CA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= 19,55 </w:t>
            </w:r>
            <w:r w:rsidR="003D1035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x 12 istabas</w:t>
            </w:r>
            <w:r w:rsidR="003D1035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110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23</w:t>
            </w:r>
            <w:r w:rsidR="003D1035">
              <w:rPr>
                <w:rFonts w:ascii="Times New Roman" w:hAnsi="Times New Roman"/>
                <w:sz w:val="24"/>
                <w:szCs w:val="24"/>
              </w:rPr>
              <w:t>4</w:t>
            </w:r>
            <w:r w:rsidR="00666316">
              <w:rPr>
                <w:rFonts w:ascii="Times New Roman" w:hAnsi="Times New Roman"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sz w:val="24"/>
                <w:szCs w:val="24"/>
              </w:rPr>
              <w:t>60</w:t>
            </w:r>
            <w:r w:rsid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CA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3E5C7D" w:rsidRPr="00B3199C" w:rsidRDefault="00032443" w:rsidP="003D1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 5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66631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B3199C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3E5C7D" w:rsidRPr="00E104E7" w:rsidRDefault="00B54B67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E5C7D" w:rsidRPr="00E104E7" w:rsidRDefault="003D1035" w:rsidP="00512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,77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E5C7D" w:rsidRPr="00BA3D74" w:rsidRDefault="003E5C7D" w:rsidP="003D1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110CA"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110CA" w:rsidRPr="006110CA">
              <w:rPr>
                <w:rFonts w:ascii="Times New Roman" w:hAnsi="Times New Roman"/>
                <w:sz w:val="24"/>
                <w:szCs w:val="24"/>
              </w:rPr>
              <w:t xml:space="preserve"> (vidējā 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= 19,97 </w:t>
            </w:r>
            <w:r w:rsidR="003D1035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D1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+ koplietošanas telpu izmaksas 2,67 </w:t>
            </w:r>
            <w:r w:rsidR="003D1035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D1035" w:rsidRPr="003D1035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22,64 </w:t>
            </w:r>
            <w:r w:rsidR="003D1035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D1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03244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</w:t>
            </w:r>
            <w:r w:rsidR="003D1035">
              <w:rPr>
                <w:rFonts w:ascii="Times New Roman" w:hAnsi="Times New Roman"/>
                <w:sz w:val="24"/>
                <w:szCs w:val="24"/>
              </w:rPr>
              <w:t>71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apdrošināšanas obligātās iemaksas</w:t>
            </w:r>
          </w:p>
        </w:tc>
        <w:tc>
          <w:tcPr>
            <w:tcW w:w="5244" w:type="dxa"/>
          </w:tcPr>
          <w:p w:rsidR="003E5C7D" w:rsidRPr="00E104E7" w:rsidRDefault="003E5C7D" w:rsidP="003D1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algojumam </w:t>
            </w:r>
            <w:r w:rsidR="00032443">
              <w:rPr>
                <w:rFonts w:ascii="Times New Roman" w:hAnsi="Times New Roman"/>
                <w:sz w:val="24"/>
                <w:szCs w:val="24"/>
              </w:rPr>
              <w:t>2</w:t>
            </w:r>
            <w:r w:rsidR="00512C3C">
              <w:rPr>
                <w:rFonts w:ascii="Times New Roman" w:hAnsi="Times New Roman"/>
                <w:sz w:val="24"/>
                <w:szCs w:val="24"/>
              </w:rPr>
              <w:t>7</w:t>
            </w:r>
            <w:r w:rsidR="003D1035">
              <w:rPr>
                <w:rFonts w:ascii="Times New Roman" w:hAnsi="Times New Roman"/>
                <w:sz w:val="24"/>
                <w:szCs w:val="24"/>
              </w:rPr>
              <w:t>1</w:t>
            </w:r>
            <w:r w:rsidR="00032443">
              <w:rPr>
                <w:rFonts w:ascii="Times New Roman" w:hAnsi="Times New Roman"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sz w:val="24"/>
                <w:szCs w:val="24"/>
              </w:rPr>
              <w:t>6</w:t>
            </w:r>
            <w:r w:rsidR="00512C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512C3C">
              <w:rPr>
                <w:rFonts w:ascii="Times New Roman" w:hAnsi="Times New Roman"/>
                <w:sz w:val="24"/>
                <w:szCs w:val="24"/>
              </w:rPr>
              <w:t>6</w:t>
            </w:r>
            <w:r w:rsidR="003D1035">
              <w:rPr>
                <w:rFonts w:ascii="Times New Roman" w:hAnsi="Times New Roman"/>
                <w:sz w:val="24"/>
                <w:szCs w:val="24"/>
              </w:rPr>
              <w:t>4</w:t>
            </w:r>
            <w:r w:rsidR="00512C3C">
              <w:rPr>
                <w:rFonts w:ascii="Times New Roman" w:hAnsi="Times New Roman"/>
                <w:sz w:val="24"/>
                <w:szCs w:val="24"/>
              </w:rPr>
              <w:t>,</w:t>
            </w:r>
            <w:r w:rsidR="003D1035">
              <w:rPr>
                <w:rFonts w:ascii="Times New Roman" w:hAnsi="Times New Roman"/>
                <w:sz w:val="24"/>
                <w:szCs w:val="24"/>
              </w:rPr>
              <w:t>09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3E5C7D" w:rsidRPr="00E104E7" w:rsidRDefault="007E3344" w:rsidP="003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5392" w:rsidRPr="00315392">
              <w:rPr>
                <w:rFonts w:ascii="Times New Roman" w:hAnsi="Times New Roman"/>
                <w:b/>
                <w:sz w:val="24"/>
                <w:szCs w:val="24"/>
              </w:rPr>
              <w:t> 680,64</w:t>
            </w:r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</w:tcPr>
          <w:p w:rsidR="006110CA" w:rsidRPr="00E104E7" w:rsidRDefault="006110CA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CA">
              <w:rPr>
                <w:rFonts w:ascii="Times New Roman" w:hAnsi="Times New Roman"/>
                <w:sz w:val="24"/>
                <w:szCs w:val="24"/>
              </w:rPr>
              <w:t xml:space="preserve">Izdevumi par apkuri gadā 24 043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 3</w:t>
            </w:r>
            <w:r w:rsidR="00512C3C">
              <w:rPr>
                <w:rFonts w:ascii="Times New Roman" w:hAnsi="Times New Roman"/>
                <w:sz w:val="24"/>
                <w:szCs w:val="24"/>
              </w:rPr>
              <w:t>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>)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73D0">
              <w:rPr>
                <w:rFonts w:ascii="Times New Roman" w:hAnsi="Times New Roman"/>
                <w:sz w:val="24"/>
                <w:szCs w:val="24"/>
              </w:rPr>
              <w:t>128,55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+ koplietošanas telpu izmaksas 17,24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73D0">
              <w:rPr>
                <w:rFonts w:ascii="Times New Roman" w:hAnsi="Times New Roman"/>
                <w:sz w:val="24"/>
                <w:szCs w:val="24"/>
              </w:rPr>
              <w:t>145,79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1 </w:t>
            </w:r>
            <w:r w:rsidR="00512C3C">
              <w:rPr>
                <w:rFonts w:ascii="Times New Roman" w:hAnsi="Times New Roman"/>
                <w:sz w:val="24"/>
                <w:szCs w:val="24"/>
              </w:rPr>
              <w:t>7</w:t>
            </w:r>
            <w:r w:rsidR="008773D0">
              <w:rPr>
                <w:rFonts w:ascii="Times New Roman" w:hAnsi="Times New Roman"/>
                <w:sz w:val="24"/>
                <w:szCs w:val="24"/>
              </w:rPr>
              <w:t>49</w:t>
            </w:r>
            <w:r w:rsidR="004243C9">
              <w:rPr>
                <w:rFonts w:ascii="Times New Roman" w:hAnsi="Times New Roman"/>
                <w:sz w:val="24"/>
                <w:szCs w:val="24"/>
              </w:rPr>
              <w:t>,</w:t>
            </w:r>
            <w:r w:rsidR="008773D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6110CA" w:rsidRPr="006F7533" w:rsidTr="005E7DA1">
        <w:tc>
          <w:tcPr>
            <w:tcW w:w="1276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6110CA" w:rsidRPr="006F7533" w:rsidRDefault="006110CA" w:rsidP="0061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</w:tcPr>
          <w:p w:rsidR="006110CA" w:rsidRPr="00E104E7" w:rsidRDefault="006110CA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FC50CD">
              <w:rPr>
                <w:rFonts w:ascii="Times New Roman" w:hAnsi="Times New Roman"/>
                <w:sz w:val="24"/>
                <w:szCs w:val="24"/>
              </w:rPr>
              <w:t>ūdeni un kanalizā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 w:rsidR="00FC50CD">
              <w:rPr>
                <w:rFonts w:ascii="Times New Roman" w:hAnsi="Times New Roman"/>
                <w:sz w:val="24"/>
                <w:szCs w:val="24"/>
              </w:rPr>
              <w:t>2 930,7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73D0">
              <w:rPr>
                <w:rFonts w:ascii="Times New Roman" w:hAnsi="Times New Roman"/>
                <w:sz w:val="24"/>
                <w:szCs w:val="24"/>
              </w:rPr>
              <w:t>15,67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4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+ koplietošanas telpu izmaksas 2,11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= 17,78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73D0">
              <w:rPr>
                <w:rFonts w:ascii="Times New Roman" w:hAnsi="Times New Roman"/>
                <w:sz w:val="24"/>
                <w:szCs w:val="24"/>
              </w:rPr>
              <w:t>213,3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3E5C7D" w:rsidRPr="00E104E7" w:rsidRDefault="00FC50CD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>
              <w:rPr>
                <w:rFonts w:ascii="Times New Roman" w:hAnsi="Times New Roman"/>
                <w:sz w:val="24"/>
                <w:szCs w:val="24"/>
              </w:rPr>
              <w:t>14 464,58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</w:t>
            </w:r>
            <w:r w:rsidR="008773D0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77,34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+ koplietošanas telpu izmaksas 10,37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= 87,71 </w:t>
            </w:r>
            <w:r w:rsidR="008773D0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77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4243C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 052,52</w:t>
            </w:r>
            <w:r w:rsidR="00A6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3E5C7D" w:rsidRPr="00C4152B" w:rsidRDefault="00FC50CD" w:rsidP="00DB784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Sadzīves atkritumu izvešana vidēji 36,40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ēnesī x 12 mēneši/ 3 394,7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 xml:space="preserve">18,15 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3E5C7D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="003E5C7D"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2,34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+ koplietošanas telpu izmaksas 0,32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2,66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4243C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= 31,92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5244" w:type="dxa"/>
          </w:tcPr>
          <w:p w:rsidR="00FC50CD" w:rsidRPr="00E104E7" w:rsidRDefault="00FC50CD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Plānotie ēkas kārtējā remonta izdevumi gadā 2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424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0,69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+ koplietošanas telpu izmaksas 1,43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12,12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43C9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4243C9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45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C50CD" w:rsidRPr="006F7533" w:rsidTr="005E7DA1">
        <w:tc>
          <w:tcPr>
            <w:tcW w:w="1276" w:type="dxa"/>
          </w:tcPr>
          <w:p w:rsidR="00FC50CD" w:rsidRPr="006F7533" w:rsidRDefault="00FC50CD" w:rsidP="00FC50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FC50CD" w:rsidRPr="006F7533" w:rsidRDefault="00FC50CD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FC50CD" w:rsidRPr="00E104E7" w:rsidRDefault="00FC50CD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(VUGD signaliz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cijas sistēmas apkalpošana 36,42 euro/mēn.x12 mēn + siltuma mezgla sagatavošana ziemas sezonai 1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256,65 </w:t>
            </w:r>
            <w:r w:rsidRPr="00DB784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/gadā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3,69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394,70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>)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= 9,06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+ koplietošanas telpu izmaksas 1,21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10,27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7E334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23,2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3E5C7D" w:rsidRPr="00E104E7" w:rsidRDefault="00FC50CD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Lifta tehniskā apkope 28,41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mē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mēn.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+ deratizācija un dezinfekcija 7,26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mē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mēn.) 428,04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22763"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 xml:space="preserve">18,15 </w:t>
            </w:r>
            <w:r w:rsidR="00B22763"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="00B22763"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22763"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22763"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="00B22763"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2,29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+ koplietošanas telpu izmaksas 0,32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2,61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7E334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763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31,32</w:t>
            </w:r>
            <w:r w:rsidR="00B22763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763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227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B227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63</w:t>
            </w:r>
          </w:p>
        </w:tc>
        <w:tc>
          <w:tcPr>
            <w:tcW w:w="3119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4" w:type="dxa"/>
          </w:tcPr>
          <w:p w:rsidR="00B22763" w:rsidRPr="00E104E7" w:rsidRDefault="00B22763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es noma gadā 2 654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,84 </w:t>
            </w:r>
            <w:r w:rsidRPr="00DB784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B227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 xml:space="preserve">18,15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7E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4,19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+ koplietošanas telpu izmaksas 1,89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16,08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92,9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Budžeta iestāžu nekustamā īpašuma nodokļa (t.sk. zemes nodokļa parāda) maksājumi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budžetā</w:t>
            </w:r>
          </w:p>
        </w:tc>
        <w:tc>
          <w:tcPr>
            <w:tcW w:w="5244" w:type="dxa"/>
          </w:tcPr>
          <w:p w:rsidR="003E5C7D" w:rsidRPr="00E104E7" w:rsidRDefault="00B22763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kustamā īpašuma nodoklis gadā 1930,68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B227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0,32</w:t>
            </w:r>
            <w:r w:rsidR="00C3550C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+ koplietošanas </w:t>
            </w:r>
            <w:r w:rsidR="00C35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pu izmaksas 1,38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sz w:val="24"/>
                <w:szCs w:val="24"/>
              </w:rPr>
              <w:t xml:space="preserve"> = 11,70 </w:t>
            </w:r>
            <w:r w:rsidR="00C3550C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355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7E334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3550C">
              <w:rPr>
                <w:rFonts w:ascii="Times New Roman" w:hAnsi="Times New Roman"/>
                <w:sz w:val="24"/>
                <w:szCs w:val="24"/>
              </w:rPr>
              <w:t>140,4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A325DF" w:rsidTr="003E5C7D">
        <w:tc>
          <w:tcPr>
            <w:tcW w:w="1276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</w:tcPr>
          <w:p w:rsidR="003E5C7D" w:rsidRPr="00A325DF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3E5C7D" w:rsidRPr="00B22763" w:rsidRDefault="00315392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5392">
              <w:rPr>
                <w:rFonts w:ascii="Times New Roman" w:hAnsi="Times New Roman"/>
                <w:b/>
                <w:sz w:val="24"/>
                <w:szCs w:val="24"/>
              </w:rPr>
              <w:t>227,88</w:t>
            </w:r>
          </w:p>
        </w:tc>
      </w:tr>
      <w:tr w:rsidR="00B22763" w:rsidRPr="006F7533" w:rsidTr="005E7DA1">
        <w:tc>
          <w:tcPr>
            <w:tcW w:w="1276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2763" w:rsidRPr="006F7533" w:rsidRDefault="00B22763" w:rsidP="005E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22763" w:rsidRPr="00B22763" w:rsidRDefault="00B22763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Ēkas amortizācija gadā - 2 128,20 </w:t>
            </w:r>
            <w:r w:rsidRPr="00A621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315392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15392">
              <w:rPr>
                <w:rFonts w:ascii="Times New Roman" w:hAnsi="Times New Roman"/>
                <w:sz w:val="24"/>
                <w:szCs w:val="24"/>
              </w:rPr>
              <w:t>11,38</w:t>
            </w:r>
            <w:r w:rsidR="00315392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+ koplietošanas telpu izmaksas 1,53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 = 12,91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7E334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15392">
              <w:rPr>
                <w:rFonts w:ascii="Times New Roman" w:hAnsi="Times New Roman"/>
                <w:sz w:val="24"/>
                <w:szCs w:val="24"/>
              </w:rPr>
              <w:t>154,9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5E7DA1" w:rsidRDefault="003E5C7D" w:rsidP="00B227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DA1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  <w:r w:rsidR="00B22763" w:rsidRPr="005E7DA1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3E5C7D" w:rsidRPr="005E7DA1" w:rsidRDefault="00B22763" w:rsidP="003E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DA1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3E5C7D" w:rsidRPr="00B22763" w:rsidRDefault="00B22763" w:rsidP="00DB7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Plānotie izdevumi mēbeļu iegādei - 1 000 </w:t>
            </w:r>
            <w:r w:rsidRPr="00A621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 w:rsidR="00DB7844"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44">
              <w:rPr>
                <w:rFonts w:ascii="Times New Roman" w:hAnsi="Times New Roman"/>
                <w:sz w:val="24"/>
                <w:szCs w:val="24"/>
              </w:rPr>
              <w:t>(</w:t>
            </w:r>
            <w:r w:rsidR="00DB7844"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 w:rsidR="00DB78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66316">
              <w:rPr>
                <w:rFonts w:ascii="Times New Roman" w:hAnsi="Times New Roman"/>
                <w:sz w:val="24"/>
                <w:szCs w:val="24"/>
              </w:rPr>
              <w:t>18,1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="00315392"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5,35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153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+ koplietošanas telpu izmaksas 0,73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15392">
              <w:rPr>
                <w:rFonts w:ascii="Times New Roman" w:hAnsi="Times New Roman"/>
                <w:sz w:val="24"/>
                <w:szCs w:val="24"/>
              </w:rPr>
              <w:t xml:space="preserve"> = 6,08 </w:t>
            </w:r>
            <w:r w:rsidR="00315392"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44">
              <w:rPr>
                <w:rFonts w:ascii="Times New Roman" w:hAnsi="Times New Roman"/>
                <w:sz w:val="24"/>
                <w:szCs w:val="24"/>
              </w:rPr>
              <w:t>x 12 istabas</w:t>
            </w:r>
            <w:r w:rsidR="007E334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15392">
              <w:rPr>
                <w:rFonts w:ascii="Times New Roman" w:hAnsi="Times New Roman"/>
                <w:sz w:val="24"/>
                <w:szCs w:val="24"/>
              </w:rPr>
              <w:t>72,9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5C7D" w:rsidRPr="00D0592E" w:rsidRDefault="003E5C7D" w:rsidP="003E5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3E5C7D" w:rsidRPr="003D1035" w:rsidRDefault="00315392" w:rsidP="003E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5392">
              <w:rPr>
                <w:rFonts w:ascii="Times New Roman" w:hAnsi="Times New Roman"/>
                <w:b/>
                <w:sz w:val="24"/>
                <w:szCs w:val="24"/>
              </w:rPr>
              <w:t>4 244,29</w:t>
            </w:r>
          </w:p>
        </w:tc>
      </w:tr>
      <w:tr w:rsidR="003E5C7D" w:rsidRPr="006F7533" w:rsidTr="003E5C7D">
        <w:tc>
          <w:tcPr>
            <w:tcW w:w="1276" w:type="dxa"/>
          </w:tcPr>
          <w:p w:rsidR="003E5C7D" w:rsidRPr="006F7533" w:rsidRDefault="003E5C7D" w:rsidP="003E5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E5C7D" w:rsidRPr="006F7533" w:rsidRDefault="003E5C7D" w:rsidP="003E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3E5C7D" w:rsidRPr="003D1035" w:rsidRDefault="00512C3C" w:rsidP="003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1539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15392" w:rsidRPr="00315392">
              <w:rPr>
                <w:rFonts w:ascii="Times New Roman" w:hAnsi="Times New Roman"/>
                <w:b/>
                <w:sz w:val="24"/>
                <w:szCs w:val="24"/>
              </w:rPr>
              <w:t> 787,84</w:t>
            </w:r>
          </w:p>
        </w:tc>
      </w:tr>
    </w:tbl>
    <w:p w:rsidR="00BF0C48" w:rsidRDefault="00BF0C48" w:rsidP="00BF0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292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 vietas x </w:t>
            </w:r>
            <w:r w:rsidR="007E33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tabas x 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nnaktis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292E67" w:rsidP="00292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20 </w:t>
            </w:r>
            <w:r w:rsidR="005E7DA1">
              <w:rPr>
                <w:rFonts w:ascii="Times New Roman" w:hAnsi="Times New Roman"/>
                <w:color w:val="000000"/>
                <w:sz w:val="24"/>
                <w:szCs w:val="24"/>
              </w:rPr>
              <w:t>diennaktis gadā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diennaktī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315392" w:rsidP="00F5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5E7DA1" w:rsidRPr="00DE0FC8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FF3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mēnesim (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 vietas x </w:t>
            </w:r>
            <w:r w:rsidR="00292E6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 w:rsidR="00FF37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us tiks aizpildītas istabas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DE0FC8" w:rsidRDefault="00FF3768" w:rsidP="00FF3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E7DA1" w:rsidRPr="006F7533" w:rsidTr="005E7DA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7DA1" w:rsidRPr="00DE0FC8" w:rsidRDefault="005E7DA1" w:rsidP="005E7D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DA1" w:rsidRPr="00F86799" w:rsidRDefault="00315392" w:rsidP="00F5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81</w:t>
            </w:r>
          </w:p>
        </w:tc>
      </w:tr>
    </w:tbl>
    <w:p w:rsidR="00C14319" w:rsidRDefault="00C14319" w:rsidP="00C14319">
      <w:pPr>
        <w:rPr>
          <w:color w:val="548DD4"/>
        </w:rPr>
      </w:pPr>
    </w:p>
    <w:p w:rsidR="00BB763F" w:rsidRPr="00C84E9F" w:rsidRDefault="00B84A3A" w:rsidP="00F54A9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E3BE4">
        <w:rPr>
          <w:rFonts w:ascii="Times New Roman" w:hAnsi="Times New Roman"/>
          <w:b/>
          <w:sz w:val="24"/>
          <w:szCs w:val="24"/>
          <w:u w:val="single"/>
        </w:rPr>
        <w:t>2.</w:t>
      </w:r>
      <w:r w:rsidR="00DF7150" w:rsidRPr="00BE3BE4">
        <w:rPr>
          <w:rFonts w:ascii="Times New Roman" w:hAnsi="Times New Roman"/>
          <w:b/>
          <w:sz w:val="24"/>
          <w:szCs w:val="24"/>
          <w:u w:val="single"/>
        </w:rPr>
        <w:t>1</w:t>
      </w:r>
      <w:r w:rsidR="00551C13">
        <w:rPr>
          <w:rFonts w:ascii="Times New Roman" w:hAnsi="Times New Roman"/>
          <w:b/>
          <w:sz w:val="24"/>
          <w:szCs w:val="24"/>
          <w:u w:val="single"/>
        </w:rPr>
        <w:t>0</w:t>
      </w:r>
      <w:r w:rsidRPr="00BE3BE4">
        <w:rPr>
          <w:rFonts w:ascii="Times New Roman" w:hAnsi="Times New Roman"/>
          <w:b/>
          <w:sz w:val="24"/>
          <w:szCs w:val="24"/>
          <w:u w:val="single"/>
        </w:rPr>
        <w:t xml:space="preserve">.2. </w:t>
      </w:r>
      <w:r w:rsidR="00B04F62" w:rsidRPr="00BE3BE4">
        <w:rPr>
          <w:rFonts w:ascii="Times New Roman" w:hAnsi="Times New Roman"/>
          <w:b/>
          <w:sz w:val="24"/>
          <w:szCs w:val="24"/>
          <w:u w:val="single"/>
        </w:rPr>
        <w:t>vien</w:t>
      </w:r>
      <w:r w:rsidR="001F0460" w:rsidRPr="00BE3BE4">
        <w:rPr>
          <w:rFonts w:ascii="Times New Roman" w:hAnsi="Times New Roman"/>
          <w:b/>
          <w:sz w:val="24"/>
          <w:szCs w:val="24"/>
          <w:u w:val="single"/>
        </w:rPr>
        <w:t>vietīga istaba</w:t>
      </w:r>
    </w:p>
    <w:p w:rsidR="00B84A3A" w:rsidRDefault="00B84A3A" w:rsidP="00F54A95">
      <w:pPr>
        <w:spacing w:after="0" w:line="240" w:lineRule="auto"/>
        <w:jc w:val="both"/>
        <w:outlineLvl w:val="0"/>
        <w:rPr>
          <w:color w:val="548DD4"/>
        </w:rPr>
      </w:pPr>
      <w:r w:rsidRPr="00046373">
        <w:rPr>
          <w:rFonts w:ascii="Times New Roman" w:hAnsi="Times New Roman"/>
          <w:sz w:val="24"/>
          <w:szCs w:val="24"/>
        </w:rPr>
        <w:t>Laikposms</w:t>
      </w:r>
      <w:r w:rsidR="006257C2">
        <w:rPr>
          <w:rFonts w:ascii="Times New Roman" w:hAnsi="Times New Roman"/>
          <w:sz w:val="24"/>
          <w:szCs w:val="24"/>
        </w:rPr>
        <w:t>:</w:t>
      </w:r>
      <w:r w:rsidR="00AF0EA0" w:rsidRPr="00046373">
        <w:rPr>
          <w:rFonts w:ascii="Times New Roman" w:hAnsi="Times New Roman"/>
          <w:sz w:val="24"/>
          <w:szCs w:val="24"/>
        </w:rPr>
        <w:t xml:space="preserve"> </w:t>
      </w:r>
      <w:r w:rsidR="005E7DA1"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BE3BE4" w:rsidRPr="006F7533" w:rsidTr="008B2D61">
        <w:trPr>
          <w:tblHeader/>
        </w:trPr>
        <w:tc>
          <w:tcPr>
            <w:tcW w:w="1276" w:type="dxa"/>
            <w:vAlign w:val="center"/>
          </w:tcPr>
          <w:p w:rsidR="00BE3BE4" w:rsidRPr="006F753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 kods</w:t>
            </w:r>
          </w:p>
        </w:tc>
        <w:tc>
          <w:tcPr>
            <w:tcW w:w="3119" w:type="dxa"/>
            <w:vAlign w:val="center"/>
          </w:tcPr>
          <w:p w:rsidR="00BE3BE4" w:rsidRPr="006F753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BE3BE4" w:rsidRPr="00E104E7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E3BE4" w:rsidRPr="006F7533" w:rsidTr="008B2D61">
        <w:trPr>
          <w:tblHeader/>
        </w:trPr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E3BE4" w:rsidRPr="00E104E7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E3BE4" w:rsidRPr="00B3199C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BE3BE4" w:rsidRPr="00E104E7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BE3BE4" w:rsidRPr="00E104E7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,18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BE3BE4" w:rsidRPr="007D4819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apkopēji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ānotie izdevumi atalgojumam 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74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2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16,37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38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276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276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65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A325DF" w:rsidTr="008B2D61">
        <w:tc>
          <w:tcPr>
            <w:tcW w:w="1276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BE3BE4" w:rsidRPr="00E104E7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,64</w:t>
            </w:r>
          </w:p>
        </w:tc>
      </w:tr>
      <w:tr w:rsidR="00BE3BE4" w:rsidRPr="00B3199C" w:rsidTr="008B2D6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4" w:rsidRPr="00B3199C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4" w:rsidRPr="00B3199C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0C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4" w:rsidRPr="00B3199C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Viena gultas veļas komplekta mazgāšana izmaksas 2,96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x 2 reizes veļas maiņa mēnesī </w:t>
            </w:r>
            <w:r>
              <w:rPr>
                <w:rFonts w:ascii="Times New Roman" w:hAnsi="Times New Roman"/>
                <w:sz w:val="24"/>
                <w:szCs w:val="24"/>
              </w:rPr>
              <w:t>x 12 mēneši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42,08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</w:tcPr>
          <w:p w:rsidR="00BE3BE4" w:rsidRPr="00DF3E5B" w:rsidRDefault="00BE3BE4" w:rsidP="008B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Inventā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īsvietīgajā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dienesta viesnīcas telpā izmaksas mēnesī </w:t>
            </w:r>
          </w:p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 xml:space="preserve">(Skapītis 29,88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+ gulta 132,33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+ skapis 130,90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+ galds 88,50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381,61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/ 5 gadi lietošanas laiks </w:t>
            </w:r>
            <w:r>
              <w:rPr>
                <w:rFonts w:ascii="Times New Roman" w:hAnsi="Times New Roman"/>
                <w:sz w:val="24"/>
                <w:szCs w:val="24"/>
              </w:rPr>
              <w:t>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52,64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4" w:type="dxa"/>
          </w:tcPr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B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 iegādes izdevumi uz 1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F3E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7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5</w:t>
            </w:r>
            <w:r w:rsidRPr="00DF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E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2,3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9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38,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E3BE4" w:rsidRPr="00B3199C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BE3BE4" w:rsidRPr="00B3199C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4,82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E3BE4" w:rsidRPr="00B3199C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BE3BE4" w:rsidRPr="00E104E7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BE3BE4" w:rsidRPr="00E104E7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9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BE3BE4" w:rsidRPr="00BA3D74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1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(vidējā 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9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2,67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D1035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45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45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0,63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A325DF" w:rsidTr="008B2D61">
        <w:tc>
          <w:tcPr>
            <w:tcW w:w="1276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BE3BE4" w:rsidRPr="00E104E7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,46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5244" w:type="dxa"/>
          </w:tcPr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0CA">
              <w:rPr>
                <w:rFonts w:ascii="Times New Roman" w:hAnsi="Times New Roman"/>
                <w:sz w:val="24"/>
                <w:szCs w:val="24"/>
              </w:rPr>
              <w:t xml:space="preserve">Izdevumi par apkuri gadā 24 043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E5F3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8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17,24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145,08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290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5244" w:type="dxa"/>
          </w:tcPr>
          <w:p w:rsidR="00BE3BE4" w:rsidRPr="00E104E7" w:rsidRDefault="00BE3BE4" w:rsidP="00FE5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ūdeni un kanalizāciju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>
              <w:rPr>
                <w:rFonts w:ascii="Times New Roman" w:hAnsi="Times New Roman"/>
                <w:sz w:val="24"/>
                <w:szCs w:val="24"/>
              </w:rPr>
              <w:t>2 930,7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58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2,1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7,</w:t>
            </w:r>
            <w:r w:rsidR="00FE5F3E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E5F3E">
              <w:rPr>
                <w:rFonts w:ascii="Times New Roman" w:hAnsi="Times New Roman"/>
                <w:sz w:val="24"/>
                <w:szCs w:val="24"/>
              </w:rPr>
              <w:t>35,38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gadā </w:t>
            </w:r>
            <w:r>
              <w:rPr>
                <w:rFonts w:ascii="Times New Roman" w:hAnsi="Times New Roman"/>
                <w:sz w:val="24"/>
                <w:szCs w:val="24"/>
              </w:rPr>
              <w:t>14 464,58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6110C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,9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10,37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7,28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4,56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9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Izdevumi par pārējiem komunālajiem pakalpojumiem</w:t>
            </w:r>
          </w:p>
        </w:tc>
        <w:tc>
          <w:tcPr>
            <w:tcW w:w="5244" w:type="dxa"/>
          </w:tcPr>
          <w:p w:rsidR="00BE3BE4" w:rsidRPr="00C4152B" w:rsidRDefault="00BE3BE4" w:rsidP="00BE3BE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Sadzīves atkritumu izvešana vidēji 36,40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ēnesī x 12 mē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= 436,8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05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2,3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0,3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64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5,28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Plānotie ēkas kārtējā remonta izdevumi gadā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lastRenderedPageBreak/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0,6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4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2,06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4,1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>(VUGD signaliz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cijas sistēmas apkalpošana 36,42 euro/mēn.x12 mēn + siltuma mezgla sagatavošana ziemas sezonai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256,65 </w:t>
            </w:r>
            <w:r w:rsidRPr="00DB784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/gadā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693,69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394,70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FC50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9,0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2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,2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0,44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uzturēšana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CD">
              <w:rPr>
                <w:rFonts w:ascii="Times New Roman" w:hAnsi="Times New Roman"/>
                <w:sz w:val="24"/>
                <w:szCs w:val="24"/>
              </w:rPr>
              <w:t xml:space="preserve">Lifta tehniskā apkope 28,41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mē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mēn.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+ deratizācija un dezinfekcija 7,26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mē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mēn.) 428,04 </w:t>
            </w:r>
            <w:r w:rsidRPr="00FC50C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05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2,28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0,3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60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5,2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63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es noma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es noma gadā 2 654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,84 </w:t>
            </w:r>
            <w:r w:rsidRPr="00DB784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B227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05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4,1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89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6,01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 istabas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2,0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5244" w:type="dxa"/>
          </w:tcPr>
          <w:p w:rsidR="00BE3BE4" w:rsidRPr="00E104E7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Nekustamā īpašuma nodoklis gadā 1930,68 </w:t>
            </w:r>
            <w:r w:rsidRPr="00C3550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B227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izīrējamā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0,2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1,38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1,65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3,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A325DF" w:rsidTr="008B2D61">
        <w:tc>
          <w:tcPr>
            <w:tcW w:w="1276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E3BE4" w:rsidRPr="00A325DF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BE3BE4" w:rsidRPr="00B2276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0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E3BE4" w:rsidRPr="00B22763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Ēkas amortizācija gadā - 2 128,20 </w:t>
            </w:r>
            <w:r w:rsidRPr="00A621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 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>11,3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koplietošanas telpu izmaksas 1,5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2,85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5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5E7DA1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7DA1"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BE3BE4" w:rsidRPr="005E7DA1" w:rsidRDefault="00BE3BE4" w:rsidP="008B2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DA1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BE3BE4" w:rsidRPr="00B22763" w:rsidRDefault="00BE3BE4" w:rsidP="00BE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763">
              <w:rPr>
                <w:rFonts w:ascii="Times New Roman" w:hAnsi="Times New Roman"/>
                <w:sz w:val="24"/>
                <w:szCs w:val="24"/>
              </w:rPr>
              <w:t xml:space="preserve">Plānotie izdevumi mēbeļu iegādei 1 000 </w:t>
            </w:r>
            <w:r w:rsidRPr="00A621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/ 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>394,70 m</w:t>
            </w:r>
            <w:r w:rsidRPr="007E33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22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0CA">
              <w:rPr>
                <w:rFonts w:ascii="Times New Roman" w:hAnsi="Times New Roman"/>
                <w:sz w:val="24"/>
                <w:szCs w:val="24"/>
              </w:rPr>
              <w:t>ēkas platī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50C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8,0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dējā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izīrējamā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32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koplietošanas telpu izmaksas 0,73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,05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istabas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12,1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E3BE4" w:rsidRPr="00D0592E" w:rsidRDefault="00BE3BE4" w:rsidP="008B2D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BE3BE4" w:rsidRPr="003D1035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,95</w:t>
            </w:r>
          </w:p>
        </w:tc>
      </w:tr>
      <w:tr w:rsidR="00BE3BE4" w:rsidRPr="006F7533" w:rsidTr="008B2D61">
        <w:tc>
          <w:tcPr>
            <w:tcW w:w="1276" w:type="dxa"/>
          </w:tcPr>
          <w:p w:rsidR="00BE3BE4" w:rsidRPr="006F7533" w:rsidRDefault="00BE3BE4" w:rsidP="008B2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E3BE4" w:rsidRPr="006F7533" w:rsidRDefault="00BE3BE4" w:rsidP="008B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BE3BE4" w:rsidRPr="003D1035" w:rsidRDefault="00FE5F3E" w:rsidP="008B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78,77</w:t>
            </w:r>
          </w:p>
        </w:tc>
      </w:tr>
    </w:tbl>
    <w:p w:rsidR="00B84A3A" w:rsidRPr="00D052AB" w:rsidRDefault="00B84A3A" w:rsidP="00D052AB">
      <w:pPr>
        <w:rPr>
          <w:rFonts w:ascii="Times New Roman" w:hAnsi="Times New Roman"/>
          <w:sz w:val="20"/>
          <w:szCs w:val="24"/>
        </w:rPr>
      </w:pPr>
    </w:p>
    <w:p w:rsidR="00B84A3A" w:rsidRDefault="00B84A3A" w:rsidP="00B84A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="00907FB8" w:rsidRPr="00DE0FC8" w:rsidTr="008773D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B8" w:rsidRPr="00DE0FC8" w:rsidRDefault="00907FB8" w:rsidP="0090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ltas vieta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nnaktis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 aizpildītas ista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FB8" w:rsidRPr="00DE0FC8" w:rsidRDefault="00907FB8" w:rsidP="0090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diennaktis gadā</w:t>
            </w:r>
          </w:p>
        </w:tc>
      </w:tr>
      <w:tr w:rsidR="00907FB8" w:rsidRPr="00DE0FC8" w:rsidTr="008773D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B8" w:rsidRPr="00DE0FC8" w:rsidRDefault="00907FB8" w:rsidP="00877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diennaktī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FB8" w:rsidRPr="00DE0FC8" w:rsidRDefault="00FE5F3E" w:rsidP="00877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</w:tr>
      <w:tr w:rsidR="00907FB8" w:rsidRPr="00DE0FC8" w:rsidTr="008773D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B8" w:rsidRPr="00DE0FC8" w:rsidRDefault="00907FB8" w:rsidP="0090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mēnesim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gultas vieta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abas x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ēnešus tiks aizpildītas istabas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FB8" w:rsidRPr="00DE0FC8" w:rsidRDefault="00907FB8" w:rsidP="00907F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</w:tr>
      <w:tr w:rsidR="00907FB8" w:rsidRPr="006F7533" w:rsidTr="008773D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B8" w:rsidRPr="00DE0FC8" w:rsidRDefault="00907FB8" w:rsidP="00877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ksas pakalpojuma izcenojums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ēnesī 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DE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10469B">
              <w:rPr>
                <w:rFonts w:ascii="Times New Roman" w:hAnsi="Times New Roman"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FB8" w:rsidRPr="00F86799" w:rsidRDefault="00FE5F3E" w:rsidP="00877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45</w:t>
            </w:r>
          </w:p>
        </w:tc>
      </w:tr>
    </w:tbl>
    <w:p w:rsidR="00BD13F6" w:rsidRDefault="00BD13F6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3F6" w:rsidRDefault="00BD13F6" w:rsidP="00315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D3" w:rsidRPr="006C73B6" w:rsidRDefault="00BA14D3" w:rsidP="00BA14D3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>Iekšlietu ministrs</w:t>
      </w:r>
      <w:r w:rsidRPr="006C73B6">
        <w:rPr>
          <w:rFonts w:ascii="Times New Roman" w:hAnsi="Times New Roman"/>
          <w:sz w:val="24"/>
          <w:szCs w:val="24"/>
        </w:rPr>
        <w:tab/>
        <w:t>R.Kozlovskis</w:t>
      </w:r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</w:p>
    <w:p w:rsidR="00BA14D3" w:rsidRPr="006C73B6" w:rsidRDefault="00BA14D3" w:rsidP="00BA1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  <w:r w:rsidRPr="006C73B6">
        <w:rPr>
          <w:rFonts w:ascii="Times New Roman" w:hAnsi="Times New Roman"/>
          <w:sz w:val="24"/>
          <w:szCs w:val="24"/>
        </w:rPr>
        <w:tab/>
      </w:r>
    </w:p>
    <w:p w:rsidR="00BA14D3" w:rsidRPr="006C73B6" w:rsidRDefault="00BA14D3" w:rsidP="00BA14D3">
      <w:pPr>
        <w:pStyle w:val="naisf"/>
        <w:tabs>
          <w:tab w:val="left" w:pos="6237"/>
        </w:tabs>
        <w:spacing w:before="0" w:beforeAutospacing="0" w:after="0" w:afterAutospacing="0"/>
      </w:pPr>
      <w:r w:rsidRPr="006C73B6">
        <w:t>Vīza: valsts sekretāre</w:t>
      </w:r>
      <w:r w:rsidR="00B37310">
        <w:t>s p.i.</w:t>
      </w:r>
      <w:r w:rsidRPr="006C73B6">
        <w:tab/>
        <w:t>I.</w:t>
      </w:r>
      <w:r w:rsidR="00B37310">
        <w:t>Aire</w:t>
      </w: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21FBA" w:rsidRDefault="00A21FBA" w:rsidP="00BA14D3">
      <w:pPr>
        <w:pStyle w:val="naisf"/>
        <w:spacing w:before="0" w:beforeAutospacing="0" w:after="0" w:afterAutospacing="0"/>
      </w:pPr>
    </w:p>
    <w:p w:rsidR="00AB491E" w:rsidRDefault="00BA7177" w:rsidP="00BA14D3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AB491E">
        <w:rPr>
          <w:sz w:val="20"/>
          <w:szCs w:val="20"/>
        </w:rPr>
        <w:instrText xml:space="preserve"> DATE  \@ "dd.MM.yyyy H:mm"  \* MERGEFORMAT </w:instrText>
      </w:r>
      <w:r>
        <w:rPr>
          <w:sz w:val="20"/>
          <w:szCs w:val="20"/>
        </w:rPr>
        <w:fldChar w:fldCharType="separate"/>
      </w:r>
      <w:r w:rsidR="00AD11C2">
        <w:rPr>
          <w:noProof/>
          <w:sz w:val="20"/>
          <w:szCs w:val="20"/>
        </w:rPr>
        <w:t>17.12.2015 11:21</w:t>
      </w:r>
      <w:r>
        <w:rPr>
          <w:sz w:val="20"/>
          <w:szCs w:val="20"/>
        </w:rPr>
        <w:fldChar w:fldCharType="end"/>
      </w:r>
    </w:p>
    <w:p w:rsidR="00AB491E" w:rsidRDefault="00FA3CD8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5008">
        <w:rPr>
          <w:rFonts w:ascii="Times New Roman" w:hAnsi="Times New Roman"/>
          <w:sz w:val="20"/>
          <w:szCs w:val="20"/>
        </w:rPr>
        <w:fldChar w:fldCharType="begin"/>
      </w:r>
      <w:r w:rsidRPr="00445008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445008">
        <w:rPr>
          <w:rFonts w:ascii="Times New Roman" w:hAnsi="Times New Roman"/>
          <w:sz w:val="20"/>
          <w:szCs w:val="20"/>
        </w:rPr>
        <w:fldChar w:fldCharType="separate"/>
      </w:r>
      <w:r w:rsidR="00AD11C2">
        <w:rPr>
          <w:rFonts w:ascii="Times New Roman" w:hAnsi="Times New Roman"/>
          <w:noProof/>
          <w:sz w:val="20"/>
          <w:szCs w:val="20"/>
        </w:rPr>
        <w:t>4392</w:t>
      </w:r>
      <w:r w:rsidRPr="00445008">
        <w:rPr>
          <w:rFonts w:ascii="Times New Roman" w:hAnsi="Times New Roman"/>
          <w:sz w:val="20"/>
          <w:szCs w:val="20"/>
        </w:rPr>
        <w:fldChar w:fldCharType="end"/>
      </w:r>
      <w:r w:rsidR="00B76608" w:rsidRPr="00445008">
        <w:rPr>
          <w:rFonts w:ascii="Times New Roman" w:hAnsi="Times New Roman"/>
          <w:sz w:val="20"/>
          <w:szCs w:val="20"/>
        </w:rPr>
        <w:t xml:space="preserve"> </w:t>
      </w:r>
    </w:p>
    <w:p w:rsidR="000543DF" w:rsidRPr="00F17307" w:rsidRDefault="0021687F" w:rsidP="000543D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E.Laiviņa</w:t>
      </w:r>
      <w:r w:rsidR="000543DF" w:rsidRPr="00F17307">
        <w:rPr>
          <w:rFonts w:ascii="Times New Roman" w:hAnsi="Times New Roman"/>
          <w:sz w:val="20"/>
          <w:szCs w:val="20"/>
        </w:rPr>
        <w:t>, 67</w:t>
      </w:r>
      <w:r>
        <w:rPr>
          <w:rFonts w:ascii="Times New Roman" w:hAnsi="Times New Roman"/>
          <w:sz w:val="20"/>
          <w:szCs w:val="20"/>
        </w:rPr>
        <w:t>829677</w:t>
      </w:r>
    </w:p>
    <w:p w:rsidR="00BA14D3" w:rsidRPr="00A435D0" w:rsidRDefault="0021687F" w:rsidP="00A435D0">
      <w:pPr>
        <w:tabs>
          <w:tab w:val="left" w:pos="6804"/>
        </w:tabs>
        <w:jc w:val="both"/>
        <w:rPr>
          <w:szCs w:val="28"/>
        </w:rPr>
      </w:pPr>
      <w:r>
        <w:rPr>
          <w:rFonts w:ascii="Times New Roman" w:hAnsi="Times New Roman"/>
          <w:sz w:val="20"/>
          <w:szCs w:val="20"/>
        </w:rPr>
        <w:t>linda.estere.laivina</w:t>
      </w:r>
      <w:r w:rsidR="000543DF" w:rsidRPr="00F17307">
        <w:rPr>
          <w:rFonts w:ascii="Times New Roman" w:hAnsi="Times New Roman"/>
          <w:sz w:val="20"/>
          <w:szCs w:val="20"/>
        </w:rPr>
        <w:t>@iem.gov.lv</w:t>
      </w:r>
      <w:bookmarkStart w:id="0" w:name="_GoBack"/>
      <w:bookmarkEnd w:id="0"/>
    </w:p>
    <w:sectPr w:rsidR="00BA14D3" w:rsidRPr="00A435D0" w:rsidSect="00B3731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B8" w:rsidRDefault="00E216B8" w:rsidP="00D56F0B">
      <w:pPr>
        <w:spacing w:after="0" w:line="240" w:lineRule="auto"/>
      </w:pPr>
      <w:r>
        <w:separator/>
      </w:r>
    </w:p>
  </w:endnote>
  <w:endnote w:type="continuationSeparator" w:id="0">
    <w:p w:rsidR="00E216B8" w:rsidRDefault="00E216B8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B8" w:rsidRPr="00EB491A" w:rsidRDefault="00AD11C2" w:rsidP="00AD11C2">
    <w:pPr>
      <w:keepNext/>
      <w:suppressAutoHyphens/>
      <w:spacing w:after="0" w:line="240" w:lineRule="auto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>
      <w:rPr>
        <w:rFonts w:ascii="Times New Roman" w:hAnsi="Times New Roman"/>
        <w:noProof/>
        <w:sz w:val="20"/>
        <w:szCs w:val="20"/>
        <w:lang w:eastAsia="ar-SA"/>
      </w:rPr>
      <w:t>IEMAnotp1_161215_cenr.docx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E216B8" w:rsidRPr="0098129F">
      <w:rPr>
        <w:rFonts w:ascii="Times New Roman" w:hAnsi="Times New Roman"/>
        <w:sz w:val="20"/>
        <w:szCs w:val="20"/>
        <w:lang w:eastAsia="ar-SA"/>
      </w:rPr>
      <w:t>; Ministru kabineta noteikumu projekta ”</w:t>
    </w:r>
    <w:r w:rsidR="00E216B8">
      <w:rPr>
        <w:rFonts w:ascii="Times New Roman" w:hAnsi="Times New Roman"/>
        <w:sz w:val="20"/>
        <w:szCs w:val="20"/>
        <w:lang w:eastAsia="ar-SA"/>
      </w:rPr>
      <w:t>Grozījumi Ministru kabineta 2014.gada 22.jūlija noteikumos Nr.423 „</w:t>
    </w:r>
    <w:r w:rsidR="00E216B8" w:rsidRPr="0098129F">
      <w:rPr>
        <w:rFonts w:ascii="Times New Roman" w:hAnsi="Times New Roman"/>
        <w:sz w:val="20"/>
        <w:szCs w:val="20"/>
        <w:lang w:eastAsia="ar-SA"/>
      </w:rPr>
      <w:t>Nodrošinājuma valsts aģentūras  maksas pakalpojumu cenrādis” sākotnējās ietekmes novērtējuma ziņojum</w:t>
    </w:r>
    <w:r w:rsidR="00E216B8">
      <w:rPr>
        <w:rFonts w:ascii="Times New Roman" w:hAnsi="Times New Roman"/>
        <w:sz w:val="20"/>
        <w:szCs w:val="20"/>
        <w:lang w:eastAsia="ar-SA"/>
      </w:rPr>
      <w:t>a</w:t>
    </w:r>
    <w:r w:rsidR="00E216B8" w:rsidRPr="0098129F">
      <w:rPr>
        <w:rFonts w:ascii="Times New Roman" w:hAnsi="Times New Roman"/>
        <w:sz w:val="20"/>
        <w:szCs w:val="20"/>
        <w:lang w:eastAsia="ar-SA"/>
      </w:rPr>
      <w:t xml:space="preserve"> (anotācija</w:t>
    </w:r>
    <w:r w:rsidR="00E216B8">
      <w:rPr>
        <w:rFonts w:ascii="Times New Roman" w:hAnsi="Times New Roman"/>
        <w:sz w:val="20"/>
        <w:szCs w:val="20"/>
        <w:lang w:eastAsia="ar-SA"/>
      </w:rPr>
      <w:t>s</w:t>
    </w:r>
    <w:r w:rsidR="00E216B8" w:rsidRPr="0098129F">
      <w:rPr>
        <w:rFonts w:ascii="Times New Roman" w:hAnsi="Times New Roman"/>
        <w:sz w:val="20"/>
        <w:szCs w:val="20"/>
        <w:lang w:eastAsia="ar-SA"/>
      </w:rPr>
      <w:t>)</w:t>
    </w:r>
    <w:r w:rsidR="00E216B8">
      <w:rPr>
        <w:rFonts w:ascii="Times New Roman" w:hAnsi="Times New Roman"/>
        <w:sz w:val="20"/>
        <w:szCs w:val="20"/>
        <w:lang w:eastAsia="ar-SA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B8" w:rsidRPr="00BD6DEE" w:rsidRDefault="00EB491A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>
      <w:rPr>
        <w:rFonts w:ascii="Times New Roman" w:hAnsi="Times New Roman"/>
        <w:noProof/>
        <w:sz w:val="20"/>
        <w:szCs w:val="20"/>
        <w:lang w:eastAsia="ar-SA"/>
      </w:rPr>
      <w:t>IEMAnotp1_161215_cenrNVA.docx</w:t>
    </w:r>
    <w:r>
      <w:rPr>
        <w:rFonts w:ascii="Times New Roman" w:hAnsi="Times New Roman"/>
        <w:sz w:val="20"/>
        <w:szCs w:val="20"/>
        <w:lang w:eastAsia="ar-SA"/>
      </w:rPr>
      <w:fldChar w:fldCharType="end"/>
    </w:r>
    <w:r w:rsidR="00E216B8" w:rsidRPr="0098129F">
      <w:rPr>
        <w:rFonts w:ascii="Times New Roman" w:hAnsi="Times New Roman"/>
        <w:sz w:val="20"/>
        <w:szCs w:val="20"/>
        <w:lang w:eastAsia="ar-SA"/>
      </w:rPr>
      <w:t>; Ministru kabineta noteikumu projekta ”</w:t>
    </w:r>
    <w:r w:rsidR="00E216B8">
      <w:rPr>
        <w:rFonts w:ascii="Times New Roman" w:hAnsi="Times New Roman"/>
        <w:sz w:val="20"/>
        <w:szCs w:val="20"/>
        <w:lang w:eastAsia="ar-SA"/>
      </w:rPr>
      <w:t>Grozījumi Ministru kabineta 2014.gada 22.jūlija noteikumos Nr.423 „Nodrošinājuma valsts aģentūras</w:t>
    </w:r>
    <w:r w:rsidR="00E216B8" w:rsidRPr="0098129F">
      <w:rPr>
        <w:rFonts w:ascii="Times New Roman" w:hAnsi="Times New Roman"/>
        <w:sz w:val="20"/>
        <w:szCs w:val="20"/>
        <w:lang w:eastAsia="ar-SA"/>
      </w:rPr>
      <w:t xml:space="preserve"> maksas pakalpojumu cenrādis” sākotnējās ietekmes novērtējuma ziņojum</w:t>
    </w:r>
    <w:r w:rsidR="00E216B8">
      <w:rPr>
        <w:rFonts w:ascii="Times New Roman" w:hAnsi="Times New Roman"/>
        <w:sz w:val="20"/>
        <w:szCs w:val="20"/>
        <w:lang w:eastAsia="ar-SA"/>
      </w:rPr>
      <w:t>a</w:t>
    </w:r>
    <w:r w:rsidR="00E216B8" w:rsidRPr="0098129F">
      <w:rPr>
        <w:rFonts w:ascii="Times New Roman" w:hAnsi="Times New Roman"/>
        <w:sz w:val="20"/>
        <w:szCs w:val="20"/>
        <w:lang w:eastAsia="ar-SA"/>
      </w:rPr>
      <w:t xml:space="preserve"> (anotācija</w:t>
    </w:r>
    <w:r w:rsidR="00E216B8">
      <w:rPr>
        <w:rFonts w:ascii="Times New Roman" w:hAnsi="Times New Roman"/>
        <w:sz w:val="20"/>
        <w:szCs w:val="20"/>
        <w:lang w:eastAsia="ar-SA"/>
      </w:rPr>
      <w:t>s</w:t>
    </w:r>
    <w:r w:rsidR="00E216B8" w:rsidRPr="0098129F">
      <w:rPr>
        <w:rFonts w:ascii="Times New Roman" w:hAnsi="Times New Roman"/>
        <w:sz w:val="20"/>
        <w:szCs w:val="20"/>
        <w:lang w:eastAsia="ar-SA"/>
      </w:rPr>
      <w:t>)</w:t>
    </w:r>
    <w:r w:rsidR="00E216B8">
      <w:rPr>
        <w:rFonts w:ascii="Times New Roman" w:hAnsi="Times New Roman"/>
        <w:sz w:val="20"/>
        <w:szCs w:val="20"/>
        <w:lang w:eastAsia="ar-SA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B8" w:rsidRDefault="00E216B8" w:rsidP="00D56F0B">
      <w:pPr>
        <w:spacing w:after="0" w:line="240" w:lineRule="auto"/>
      </w:pPr>
      <w:r>
        <w:separator/>
      </w:r>
    </w:p>
  </w:footnote>
  <w:footnote w:type="continuationSeparator" w:id="0">
    <w:p w:rsidR="00E216B8" w:rsidRDefault="00E216B8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B8" w:rsidRDefault="00E216B8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6B8" w:rsidRDefault="00E21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B8" w:rsidRPr="00F4312B" w:rsidRDefault="00E216B8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AD11C2">
      <w:rPr>
        <w:rStyle w:val="PageNumber"/>
        <w:rFonts w:ascii="Times New Roman" w:hAnsi="Times New Roman"/>
        <w:noProof/>
        <w:sz w:val="24"/>
        <w:szCs w:val="24"/>
      </w:rPr>
      <w:t>12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E216B8" w:rsidRDefault="00E21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89A"/>
    <w:rsid w:val="00010F6C"/>
    <w:rsid w:val="0001118D"/>
    <w:rsid w:val="000115E4"/>
    <w:rsid w:val="000117B9"/>
    <w:rsid w:val="00031B1F"/>
    <w:rsid w:val="00032443"/>
    <w:rsid w:val="00035F45"/>
    <w:rsid w:val="00036B81"/>
    <w:rsid w:val="0003700E"/>
    <w:rsid w:val="00043DFC"/>
    <w:rsid w:val="00046373"/>
    <w:rsid w:val="00050142"/>
    <w:rsid w:val="000510DA"/>
    <w:rsid w:val="0005179C"/>
    <w:rsid w:val="000543DF"/>
    <w:rsid w:val="00054B71"/>
    <w:rsid w:val="000559FB"/>
    <w:rsid w:val="00065509"/>
    <w:rsid w:val="0007422D"/>
    <w:rsid w:val="0007436D"/>
    <w:rsid w:val="00074D42"/>
    <w:rsid w:val="000802DE"/>
    <w:rsid w:val="000808DB"/>
    <w:rsid w:val="000813CA"/>
    <w:rsid w:val="00085B93"/>
    <w:rsid w:val="000875FA"/>
    <w:rsid w:val="00090148"/>
    <w:rsid w:val="00091AF2"/>
    <w:rsid w:val="00091B01"/>
    <w:rsid w:val="000921D5"/>
    <w:rsid w:val="0009283D"/>
    <w:rsid w:val="00092F33"/>
    <w:rsid w:val="00094BD0"/>
    <w:rsid w:val="0009778E"/>
    <w:rsid w:val="000A0630"/>
    <w:rsid w:val="000A4F55"/>
    <w:rsid w:val="000A55B2"/>
    <w:rsid w:val="000A6556"/>
    <w:rsid w:val="000A7E77"/>
    <w:rsid w:val="000B3E3A"/>
    <w:rsid w:val="000C1BE5"/>
    <w:rsid w:val="000C34FB"/>
    <w:rsid w:val="000D24F7"/>
    <w:rsid w:val="000D373A"/>
    <w:rsid w:val="000D46AF"/>
    <w:rsid w:val="000D736E"/>
    <w:rsid w:val="000E0195"/>
    <w:rsid w:val="000E5A1E"/>
    <w:rsid w:val="000F26E6"/>
    <w:rsid w:val="001021DC"/>
    <w:rsid w:val="001041BF"/>
    <w:rsid w:val="0010469B"/>
    <w:rsid w:val="001130F8"/>
    <w:rsid w:val="00122735"/>
    <w:rsid w:val="001349BA"/>
    <w:rsid w:val="00135689"/>
    <w:rsid w:val="00140014"/>
    <w:rsid w:val="001457AA"/>
    <w:rsid w:val="00146472"/>
    <w:rsid w:val="001505E1"/>
    <w:rsid w:val="00150A68"/>
    <w:rsid w:val="00151961"/>
    <w:rsid w:val="00163587"/>
    <w:rsid w:val="0016405D"/>
    <w:rsid w:val="001642AD"/>
    <w:rsid w:val="00172E91"/>
    <w:rsid w:val="001764A7"/>
    <w:rsid w:val="001776BA"/>
    <w:rsid w:val="00180304"/>
    <w:rsid w:val="00181FFF"/>
    <w:rsid w:val="001830CC"/>
    <w:rsid w:val="001846EF"/>
    <w:rsid w:val="0019017F"/>
    <w:rsid w:val="0019283E"/>
    <w:rsid w:val="001946A4"/>
    <w:rsid w:val="001951BF"/>
    <w:rsid w:val="00195234"/>
    <w:rsid w:val="00197528"/>
    <w:rsid w:val="001A249A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4029"/>
    <w:rsid w:val="001C4F52"/>
    <w:rsid w:val="001C696A"/>
    <w:rsid w:val="001D1C09"/>
    <w:rsid w:val="001D7786"/>
    <w:rsid w:val="001E3B50"/>
    <w:rsid w:val="001E75B4"/>
    <w:rsid w:val="001F0259"/>
    <w:rsid w:val="001F0460"/>
    <w:rsid w:val="001F122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35D6"/>
    <w:rsid w:val="00215CC3"/>
    <w:rsid w:val="0021687F"/>
    <w:rsid w:val="00233DCF"/>
    <w:rsid w:val="002351CB"/>
    <w:rsid w:val="00235D4B"/>
    <w:rsid w:val="00236F69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71B96"/>
    <w:rsid w:val="00271D8A"/>
    <w:rsid w:val="00273F61"/>
    <w:rsid w:val="00274069"/>
    <w:rsid w:val="00276BEB"/>
    <w:rsid w:val="002826DD"/>
    <w:rsid w:val="002830DB"/>
    <w:rsid w:val="00283334"/>
    <w:rsid w:val="00292E67"/>
    <w:rsid w:val="002A0272"/>
    <w:rsid w:val="002A2316"/>
    <w:rsid w:val="002B1415"/>
    <w:rsid w:val="002B1B0C"/>
    <w:rsid w:val="002B4DCA"/>
    <w:rsid w:val="002C29C2"/>
    <w:rsid w:val="002C46CC"/>
    <w:rsid w:val="002C7621"/>
    <w:rsid w:val="002D178A"/>
    <w:rsid w:val="002D211B"/>
    <w:rsid w:val="002D25E7"/>
    <w:rsid w:val="002D2B4B"/>
    <w:rsid w:val="002D4A07"/>
    <w:rsid w:val="002D61BA"/>
    <w:rsid w:val="002D7E35"/>
    <w:rsid w:val="002E13EE"/>
    <w:rsid w:val="002E625F"/>
    <w:rsid w:val="002F1CE6"/>
    <w:rsid w:val="002F4D19"/>
    <w:rsid w:val="00305BE9"/>
    <w:rsid w:val="0031168B"/>
    <w:rsid w:val="003117F3"/>
    <w:rsid w:val="00315392"/>
    <w:rsid w:val="003158F5"/>
    <w:rsid w:val="003178C5"/>
    <w:rsid w:val="00325845"/>
    <w:rsid w:val="00331975"/>
    <w:rsid w:val="003336C4"/>
    <w:rsid w:val="00340016"/>
    <w:rsid w:val="00342D0E"/>
    <w:rsid w:val="00346E01"/>
    <w:rsid w:val="003504B5"/>
    <w:rsid w:val="00353097"/>
    <w:rsid w:val="00353CBC"/>
    <w:rsid w:val="00354BF4"/>
    <w:rsid w:val="003673A3"/>
    <w:rsid w:val="00370090"/>
    <w:rsid w:val="00376C82"/>
    <w:rsid w:val="003801BF"/>
    <w:rsid w:val="003815FF"/>
    <w:rsid w:val="00394C39"/>
    <w:rsid w:val="00395DA0"/>
    <w:rsid w:val="003A367D"/>
    <w:rsid w:val="003A479D"/>
    <w:rsid w:val="003A5DDF"/>
    <w:rsid w:val="003B51A2"/>
    <w:rsid w:val="003B6D9E"/>
    <w:rsid w:val="003C013F"/>
    <w:rsid w:val="003C3492"/>
    <w:rsid w:val="003C3A5C"/>
    <w:rsid w:val="003D0546"/>
    <w:rsid w:val="003D0AAD"/>
    <w:rsid w:val="003D1035"/>
    <w:rsid w:val="003D1410"/>
    <w:rsid w:val="003D7376"/>
    <w:rsid w:val="003E01DD"/>
    <w:rsid w:val="003E5C7D"/>
    <w:rsid w:val="003F280E"/>
    <w:rsid w:val="003F6258"/>
    <w:rsid w:val="0040140A"/>
    <w:rsid w:val="00401D7C"/>
    <w:rsid w:val="004035D9"/>
    <w:rsid w:val="0040792C"/>
    <w:rsid w:val="00410376"/>
    <w:rsid w:val="00422343"/>
    <w:rsid w:val="004243C9"/>
    <w:rsid w:val="004251BA"/>
    <w:rsid w:val="004253BF"/>
    <w:rsid w:val="00435198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2D2F"/>
    <w:rsid w:val="00484BF5"/>
    <w:rsid w:val="00485B9B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72AE"/>
    <w:rsid w:val="004D0623"/>
    <w:rsid w:val="004D219B"/>
    <w:rsid w:val="004D5E9E"/>
    <w:rsid w:val="004D622E"/>
    <w:rsid w:val="004F0BB7"/>
    <w:rsid w:val="004F2CD8"/>
    <w:rsid w:val="004F2ED0"/>
    <w:rsid w:val="004F6C84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4D11"/>
    <w:rsid w:val="00526FDD"/>
    <w:rsid w:val="005316DF"/>
    <w:rsid w:val="0053629B"/>
    <w:rsid w:val="00541E1F"/>
    <w:rsid w:val="00544AA0"/>
    <w:rsid w:val="00551C13"/>
    <w:rsid w:val="00552336"/>
    <w:rsid w:val="00553460"/>
    <w:rsid w:val="00554B38"/>
    <w:rsid w:val="00557956"/>
    <w:rsid w:val="0056431F"/>
    <w:rsid w:val="005716B6"/>
    <w:rsid w:val="00571A31"/>
    <w:rsid w:val="0057613C"/>
    <w:rsid w:val="00576252"/>
    <w:rsid w:val="00576D72"/>
    <w:rsid w:val="00582FE6"/>
    <w:rsid w:val="005830A3"/>
    <w:rsid w:val="00584EDA"/>
    <w:rsid w:val="005900B9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61E5"/>
    <w:rsid w:val="005D5E9B"/>
    <w:rsid w:val="005E7DA1"/>
    <w:rsid w:val="005F6B9F"/>
    <w:rsid w:val="0060144D"/>
    <w:rsid w:val="00601FF9"/>
    <w:rsid w:val="006026C2"/>
    <w:rsid w:val="006030C4"/>
    <w:rsid w:val="00606536"/>
    <w:rsid w:val="00607E20"/>
    <w:rsid w:val="00610C7B"/>
    <w:rsid w:val="006110CA"/>
    <w:rsid w:val="00613EC5"/>
    <w:rsid w:val="00620D94"/>
    <w:rsid w:val="00620ECA"/>
    <w:rsid w:val="006226EB"/>
    <w:rsid w:val="00623FE2"/>
    <w:rsid w:val="006257C2"/>
    <w:rsid w:val="00627888"/>
    <w:rsid w:val="006324DB"/>
    <w:rsid w:val="00633EF8"/>
    <w:rsid w:val="00635865"/>
    <w:rsid w:val="00642D8F"/>
    <w:rsid w:val="0064755B"/>
    <w:rsid w:val="00650EFC"/>
    <w:rsid w:val="00655981"/>
    <w:rsid w:val="00656DA2"/>
    <w:rsid w:val="00657B44"/>
    <w:rsid w:val="00660825"/>
    <w:rsid w:val="00664E5F"/>
    <w:rsid w:val="00665A2D"/>
    <w:rsid w:val="00666316"/>
    <w:rsid w:val="00673E0B"/>
    <w:rsid w:val="006756F6"/>
    <w:rsid w:val="006817F9"/>
    <w:rsid w:val="00681BFD"/>
    <w:rsid w:val="006825E3"/>
    <w:rsid w:val="00685602"/>
    <w:rsid w:val="0068661A"/>
    <w:rsid w:val="00687664"/>
    <w:rsid w:val="00692F3B"/>
    <w:rsid w:val="006938BB"/>
    <w:rsid w:val="006B5062"/>
    <w:rsid w:val="006B5520"/>
    <w:rsid w:val="006C3EC8"/>
    <w:rsid w:val="006C479A"/>
    <w:rsid w:val="006C50D3"/>
    <w:rsid w:val="006C52D5"/>
    <w:rsid w:val="006D0B73"/>
    <w:rsid w:val="006D45BD"/>
    <w:rsid w:val="006D5256"/>
    <w:rsid w:val="006E22EF"/>
    <w:rsid w:val="006E2A6A"/>
    <w:rsid w:val="006E7632"/>
    <w:rsid w:val="006F155F"/>
    <w:rsid w:val="006F3DAC"/>
    <w:rsid w:val="006F4945"/>
    <w:rsid w:val="006F6841"/>
    <w:rsid w:val="006F7533"/>
    <w:rsid w:val="007112C8"/>
    <w:rsid w:val="0071353F"/>
    <w:rsid w:val="00714B6C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6335"/>
    <w:rsid w:val="00756541"/>
    <w:rsid w:val="00761304"/>
    <w:rsid w:val="00765C6B"/>
    <w:rsid w:val="0076625D"/>
    <w:rsid w:val="007719BF"/>
    <w:rsid w:val="0077385E"/>
    <w:rsid w:val="007761DD"/>
    <w:rsid w:val="00790706"/>
    <w:rsid w:val="0079345D"/>
    <w:rsid w:val="00793811"/>
    <w:rsid w:val="00794C6A"/>
    <w:rsid w:val="00795BE2"/>
    <w:rsid w:val="007A494C"/>
    <w:rsid w:val="007B2D2C"/>
    <w:rsid w:val="007C1936"/>
    <w:rsid w:val="007C1C2F"/>
    <w:rsid w:val="007C1DED"/>
    <w:rsid w:val="007C2F54"/>
    <w:rsid w:val="007C5EC3"/>
    <w:rsid w:val="007D4819"/>
    <w:rsid w:val="007E3344"/>
    <w:rsid w:val="007E3540"/>
    <w:rsid w:val="007E434E"/>
    <w:rsid w:val="007E7A0C"/>
    <w:rsid w:val="007F098E"/>
    <w:rsid w:val="007F2E55"/>
    <w:rsid w:val="007F334E"/>
    <w:rsid w:val="007F6406"/>
    <w:rsid w:val="007F74EA"/>
    <w:rsid w:val="00804316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41EDA"/>
    <w:rsid w:val="00842543"/>
    <w:rsid w:val="00842A26"/>
    <w:rsid w:val="00846391"/>
    <w:rsid w:val="00854B66"/>
    <w:rsid w:val="00861407"/>
    <w:rsid w:val="008624EA"/>
    <w:rsid w:val="00863861"/>
    <w:rsid w:val="00863966"/>
    <w:rsid w:val="00863DDF"/>
    <w:rsid w:val="00872D30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9BC"/>
    <w:rsid w:val="008935DA"/>
    <w:rsid w:val="008953AD"/>
    <w:rsid w:val="008957F1"/>
    <w:rsid w:val="00897EE4"/>
    <w:rsid w:val="00897FEE"/>
    <w:rsid w:val="008A069B"/>
    <w:rsid w:val="008A19B1"/>
    <w:rsid w:val="008A4859"/>
    <w:rsid w:val="008A488E"/>
    <w:rsid w:val="008A5481"/>
    <w:rsid w:val="008A6E11"/>
    <w:rsid w:val="008B1212"/>
    <w:rsid w:val="008B2D61"/>
    <w:rsid w:val="008B34FC"/>
    <w:rsid w:val="008B365F"/>
    <w:rsid w:val="008C62E3"/>
    <w:rsid w:val="008E0FD9"/>
    <w:rsid w:val="008E107F"/>
    <w:rsid w:val="008E141C"/>
    <w:rsid w:val="008E71BF"/>
    <w:rsid w:val="008F054B"/>
    <w:rsid w:val="008F6E17"/>
    <w:rsid w:val="008F7714"/>
    <w:rsid w:val="00900A31"/>
    <w:rsid w:val="009014FB"/>
    <w:rsid w:val="009035E6"/>
    <w:rsid w:val="00907FB8"/>
    <w:rsid w:val="009207F4"/>
    <w:rsid w:val="00922B53"/>
    <w:rsid w:val="00922F43"/>
    <w:rsid w:val="00930092"/>
    <w:rsid w:val="00931BDC"/>
    <w:rsid w:val="00934901"/>
    <w:rsid w:val="00942221"/>
    <w:rsid w:val="009424BB"/>
    <w:rsid w:val="00942FE8"/>
    <w:rsid w:val="00944747"/>
    <w:rsid w:val="0095116A"/>
    <w:rsid w:val="0096157D"/>
    <w:rsid w:val="00961685"/>
    <w:rsid w:val="009654AB"/>
    <w:rsid w:val="00966817"/>
    <w:rsid w:val="009700A0"/>
    <w:rsid w:val="00976059"/>
    <w:rsid w:val="00977B10"/>
    <w:rsid w:val="009804F7"/>
    <w:rsid w:val="00984296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E0155"/>
    <w:rsid w:val="009E1485"/>
    <w:rsid w:val="009E7B45"/>
    <w:rsid w:val="009F3F53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1FBA"/>
    <w:rsid w:val="00A23B40"/>
    <w:rsid w:val="00A23D38"/>
    <w:rsid w:val="00A25E9B"/>
    <w:rsid w:val="00A26DAD"/>
    <w:rsid w:val="00A325DF"/>
    <w:rsid w:val="00A33475"/>
    <w:rsid w:val="00A420D7"/>
    <w:rsid w:val="00A42B11"/>
    <w:rsid w:val="00A435D0"/>
    <w:rsid w:val="00A4452B"/>
    <w:rsid w:val="00A52930"/>
    <w:rsid w:val="00A62132"/>
    <w:rsid w:val="00A72954"/>
    <w:rsid w:val="00A73C33"/>
    <w:rsid w:val="00A73F3B"/>
    <w:rsid w:val="00A75C29"/>
    <w:rsid w:val="00A7663A"/>
    <w:rsid w:val="00A868B7"/>
    <w:rsid w:val="00A87D42"/>
    <w:rsid w:val="00A918DB"/>
    <w:rsid w:val="00A945EE"/>
    <w:rsid w:val="00A963DC"/>
    <w:rsid w:val="00A96656"/>
    <w:rsid w:val="00AA21D5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2FB4"/>
    <w:rsid w:val="00AC4ADA"/>
    <w:rsid w:val="00AC7832"/>
    <w:rsid w:val="00AD11C2"/>
    <w:rsid w:val="00AD288E"/>
    <w:rsid w:val="00AE0B7A"/>
    <w:rsid w:val="00AE3AD9"/>
    <w:rsid w:val="00AE7748"/>
    <w:rsid w:val="00AF0B49"/>
    <w:rsid w:val="00AF0EA0"/>
    <w:rsid w:val="00AF2E3E"/>
    <w:rsid w:val="00B0167D"/>
    <w:rsid w:val="00B018A2"/>
    <w:rsid w:val="00B03A6C"/>
    <w:rsid w:val="00B04B88"/>
    <w:rsid w:val="00B04F62"/>
    <w:rsid w:val="00B1027F"/>
    <w:rsid w:val="00B14A0F"/>
    <w:rsid w:val="00B160C5"/>
    <w:rsid w:val="00B1697E"/>
    <w:rsid w:val="00B205EC"/>
    <w:rsid w:val="00B22763"/>
    <w:rsid w:val="00B25E2C"/>
    <w:rsid w:val="00B3199C"/>
    <w:rsid w:val="00B3310B"/>
    <w:rsid w:val="00B37310"/>
    <w:rsid w:val="00B37920"/>
    <w:rsid w:val="00B44722"/>
    <w:rsid w:val="00B44A5F"/>
    <w:rsid w:val="00B467D9"/>
    <w:rsid w:val="00B54B67"/>
    <w:rsid w:val="00B623EA"/>
    <w:rsid w:val="00B63A66"/>
    <w:rsid w:val="00B65571"/>
    <w:rsid w:val="00B758B7"/>
    <w:rsid w:val="00B76608"/>
    <w:rsid w:val="00B76E90"/>
    <w:rsid w:val="00B84A3A"/>
    <w:rsid w:val="00B85A2F"/>
    <w:rsid w:val="00B90FB2"/>
    <w:rsid w:val="00B970BA"/>
    <w:rsid w:val="00BA01A8"/>
    <w:rsid w:val="00BA14D3"/>
    <w:rsid w:val="00BA3D74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6221"/>
    <w:rsid w:val="00BC6690"/>
    <w:rsid w:val="00BD13F6"/>
    <w:rsid w:val="00BD5BF7"/>
    <w:rsid w:val="00BD6D3A"/>
    <w:rsid w:val="00BD6DEE"/>
    <w:rsid w:val="00BE3BE4"/>
    <w:rsid w:val="00BE4DFE"/>
    <w:rsid w:val="00BE5A10"/>
    <w:rsid w:val="00BE5B45"/>
    <w:rsid w:val="00BF0C48"/>
    <w:rsid w:val="00BF1F16"/>
    <w:rsid w:val="00BF2E94"/>
    <w:rsid w:val="00BF4238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760A"/>
    <w:rsid w:val="00C21914"/>
    <w:rsid w:val="00C25E97"/>
    <w:rsid w:val="00C27A68"/>
    <w:rsid w:val="00C3550C"/>
    <w:rsid w:val="00C36132"/>
    <w:rsid w:val="00C37BD6"/>
    <w:rsid w:val="00C4152B"/>
    <w:rsid w:val="00C449DA"/>
    <w:rsid w:val="00C45019"/>
    <w:rsid w:val="00C46229"/>
    <w:rsid w:val="00C559C2"/>
    <w:rsid w:val="00C62BBC"/>
    <w:rsid w:val="00C6403E"/>
    <w:rsid w:val="00C65FD7"/>
    <w:rsid w:val="00C70D38"/>
    <w:rsid w:val="00C73351"/>
    <w:rsid w:val="00C7778D"/>
    <w:rsid w:val="00C84E9F"/>
    <w:rsid w:val="00C85A1D"/>
    <w:rsid w:val="00C901E7"/>
    <w:rsid w:val="00C9080A"/>
    <w:rsid w:val="00C90EDD"/>
    <w:rsid w:val="00C9196E"/>
    <w:rsid w:val="00C922A2"/>
    <w:rsid w:val="00C9334E"/>
    <w:rsid w:val="00C97338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4B8B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06723"/>
    <w:rsid w:val="00D10929"/>
    <w:rsid w:val="00D1186A"/>
    <w:rsid w:val="00D161EB"/>
    <w:rsid w:val="00D166B8"/>
    <w:rsid w:val="00D17BE4"/>
    <w:rsid w:val="00D23308"/>
    <w:rsid w:val="00D359A5"/>
    <w:rsid w:val="00D41DED"/>
    <w:rsid w:val="00D50CF4"/>
    <w:rsid w:val="00D54B00"/>
    <w:rsid w:val="00D56F0B"/>
    <w:rsid w:val="00D605B0"/>
    <w:rsid w:val="00D658F9"/>
    <w:rsid w:val="00D70232"/>
    <w:rsid w:val="00D76750"/>
    <w:rsid w:val="00D81597"/>
    <w:rsid w:val="00D8460C"/>
    <w:rsid w:val="00D938D8"/>
    <w:rsid w:val="00D94AD2"/>
    <w:rsid w:val="00D979D6"/>
    <w:rsid w:val="00DA0519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7D9B"/>
    <w:rsid w:val="00DF126C"/>
    <w:rsid w:val="00DF1F6D"/>
    <w:rsid w:val="00DF3E5B"/>
    <w:rsid w:val="00DF7150"/>
    <w:rsid w:val="00E0729D"/>
    <w:rsid w:val="00E104E7"/>
    <w:rsid w:val="00E14121"/>
    <w:rsid w:val="00E15B99"/>
    <w:rsid w:val="00E216B8"/>
    <w:rsid w:val="00E22584"/>
    <w:rsid w:val="00E247BC"/>
    <w:rsid w:val="00E24C9B"/>
    <w:rsid w:val="00E309E3"/>
    <w:rsid w:val="00E316C7"/>
    <w:rsid w:val="00E405C2"/>
    <w:rsid w:val="00E408D8"/>
    <w:rsid w:val="00E53F3A"/>
    <w:rsid w:val="00E6054F"/>
    <w:rsid w:val="00E60F72"/>
    <w:rsid w:val="00E64B64"/>
    <w:rsid w:val="00E65690"/>
    <w:rsid w:val="00E65B62"/>
    <w:rsid w:val="00E7309E"/>
    <w:rsid w:val="00E76EC6"/>
    <w:rsid w:val="00E7748A"/>
    <w:rsid w:val="00E77FB3"/>
    <w:rsid w:val="00E81154"/>
    <w:rsid w:val="00E816A1"/>
    <w:rsid w:val="00E83AEF"/>
    <w:rsid w:val="00E83CD7"/>
    <w:rsid w:val="00E87435"/>
    <w:rsid w:val="00E9772B"/>
    <w:rsid w:val="00EA19DD"/>
    <w:rsid w:val="00EA767E"/>
    <w:rsid w:val="00EB491A"/>
    <w:rsid w:val="00EB4B5A"/>
    <w:rsid w:val="00EC0818"/>
    <w:rsid w:val="00EC12A0"/>
    <w:rsid w:val="00EE6612"/>
    <w:rsid w:val="00EE762D"/>
    <w:rsid w:val="00EE7FB6"/>
    <w:rsid w:val="00EF52F1"/>
    <w:rsid w:val="00EF556D"/>
    <w:rsid w:val="00EF6DCD"/>
    <w:rsid w:val="00EF7022"/>
    <w:rsid w:val="00F00D38"/>
    <w:rsid w:val="00F03E85"/>
    <w:rsid w:val="00F04518"/>
    <w:rsid w:val="00F13E24"/>
    <w:rsid w:val="00F17307"/>
    <w:rsid w:val="00F23D55"/>
    <w:rsid w:val="00F25413"/>
    <w:rsid w:val="00F30DC7"/>
    <w:rsid w:val="00F357AD"/>
    <w:rsid w:val="00F4312B"/>
    <w:rsid w:val="00F43195"/>
    <w:rsid w:val="00F50F66"/>
    <w:rsid w:val="00F54A95"/>
    <w:rsid w:val="00F573FD"/>
    <w:rsid w:val="00F57B7D"/>
    <w:rsid w:val="00F71F1B"/>
    <w:rsid w:val="00F729B2"/>
    <w:rsid w:val="00F73836"/>
    <w:rsid w:val="00F73ADB"/>
    <w:rsid w:val="00F75B7F"/>
    <w:rsid w:val="00F80E0B"/>
    <w:rsid w:val="00F8384E"/>
    <w:rsid w:val="00F84E1C"/>
    <w:rsid w:val="00F86799"/>
    <w:rsid w:val="00F90593"/>
    <w:rsid w:val="00F92037"/>
    <w:rsid w:val="00F94A4D"/>
    <w:rsid w:val="00FA2930"/>
    <w:rsid w:val="00FA3CD8"/>
    <w:rsid w:val="00FB05AD"/>
    <w:rsid w:val="00FB135E"/>
    <w:rsid w:val="00FB13E6"/>
    <w:rsid w:val="00FB39A0"/>
    <w:rsid w:val="00FC1990"/>
    <w:rsid w:val="00FC2F31"/>
    <w:rsid w:val="00FC4866"/>
    <w:rsid w:val="00FC4F64"/>
    <w:rsid w:val="00FC50CD"/>
    <w:rsid w:val="00FC79FE"/>
    <w:rsid w:val="00FD64A5"/>
    <w:rsid w:val="00FD6B9D"/>
    <w:rsid w:val="00FD707F"/>
    <w:rsid w:val="00FD7D6C"/>
    <w:rsid w:val="00FE405F"/>
    <w:rsid w:val="00FE5F3E"/>
    <w:rsid w:val="00FE6B3D"/>
    <w:rsid w:val="00FF0BC8"/>
    <w:rsid w:val="00FF376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EC9B-8921-443B-93EB-9EB0D2D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392</Words>
  <Characters>25008</Characters>
  <Application>Microsoft Office Word</Application>
  <DocSecurity>0</DocSecurity>
  <Lines>1190</Lines>
  <Paragraphs>6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a "Nodrošinājuma valsts aģentūras maksas pakalpojumu cenrādis" sākotnējās ietekmes novērtējuma ziņojuma (anotācijas) 1.pielikums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drošinājuma valsts aģentūras maksas pakalpojumu cenrādis" sākotnējās ietekmes novērtējuma ziņojuma (anotācijas) 1.pielikums</dc:title>
  <dc:subject>Ministru kabineta noteikumu projekta anotācijas 1.pielikums</dc:subject>
  <dc:creator>A.Poloņankina</dc:creator>
  <dc:description>tālrunis 67219193_x000d_
anna.polonankina@iem.gov.lv</dc:description>
  <cp:lastModifiedBy>Linda</cp:lastModifiedBy>
  <cp:revision>19</cp:revision>
  <cp:lastPrinted>2015-12-16T11:27:00Z</cp:lastPrinted>
  <dcterms:created xsi:type="dcterms:W3CDTF">2015-08-28T07:30:00Z</dcterms:created>
  <dcterms:modified xsi:type="dcterms:W3CDTF">2015-12-17T09:21:00Z</dcterms:modified>
</cp:coreProperties>
</file>